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82CF" w14:textId="77777777" w:rsidR="000C42EB" w:rsidRPr="00DE2F2E" w:rsidRDefault="000C42EB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br/>
        <w:t xml:space="preserve">Registratieverplichting </w:t>
      </w:r>
      <w:r w:rsidRPr="00DE2F2E">
        <w:rPr>
          <w:b/>
          <w:sz w:val="32"/>
          <w:lang w:val="nl-NL"/>
        </w:rPr>
        <w:t>(</w:t>
      </w:r>
      <w:r>
        <w:rPr>
          <w:b/>
          <w:sz w:val="32"/>
          <w:lang w:val="nl-NL"/>
        </w:rPr>
        <w:t xml:space="preserve">producten &amp; stoffen met CMR </w:t>
      </w:r>
      <w:r w:rsidRPr="00DE2F2E">
        <w:rPr>
          <w:b/>
          <w:sz w:val="32"/>
          <w:lang w:val="nl-NL"/>
        </w:rPr>
        <w:t>categorie 1)</w:t>
      </w:r>
    </w:p>
    <w:p w14:paraId="2C79EA82" w14:textId="77777777" w:rsidR="000C42EB" w:rsidRDefault="000C42EB" w:rsidP="008E4BFE">
      <w:pPr>
        <w:spacing w:after="0"/>
        <w:rPr>
          <w:b/>
          <w:sz w:val="32"/>
          <w:lang w:val="nl-NL"/>
        </w:rPr>
      </w:pPr>
      <w:r>
        <w:rPr>
          <w:b/>
          <w:sz w:val="32"/>
          <w:lang w:val="nl-NL"/>
        </w:rPr>
        <w:t>Kankerverwekkende (C)</w:t>
      </w:r>
      <w:r w:rsidRPr="00DE2F2E">
        <w:rPr>
          <w:b/>
          <w:sz w:val="32"/>
          <w:lang w:val="nl-NL"/>
        </w:rPr>
        <w:t>, mutagene</w:t>
      </w:r>
      <w:r>
        <w:rPr>
          <w:b/>
          <w:sz w:val="32"/>
          <w:lang w:val="nl-NL"/>
        </w:rPr>
        <w:t xml:space="preserve"> (M)</w:t>
      </w:r>
      <w:r w:rsidRPr="00DE2F2E">
        <w:rPr>
          <w:b/>
          <w:sz w:val="32"/>
          <w:lang w:val="nl-NL"/>
        </w:rPr>
        <w:t xml:space="preserve"> en reprotoxische stoffen</w:t>
      </w:r>
      <w:r>
        <w:rPr>
          <w:b/>
          <w:sz w:val="32"/>
          <w:lang w:val="nl-NL"/>
        </w:rPr>
        <w:t xml:space="preserve"> (R)</w:t>
      </w:r>
      <w:r w:rsidRPr="00DE2F2E">
        <w:rPr>
          <w:b/>
          <w:sz w:val="32"/>
          <w:lang w:val="nl-NL"/>
        </w:rPr>
        <w:t xml:space="preserve"> met registratie- en </w:t>
      </w:r>
      <w:r w:rsidRPr="005B796D">
        <w:rPr>
          <w:b/>
          <w:sz w:val="32"/>
          <w:u w:val="single"/>
          <w:lang w:val="nl-NL"/>
        </w:rPr>
        <w:t>vervangingsplicht</w:t>
      </w:r>
    </w:p>
    <w:p w14:paraId="5C26569D" w14:textId="77777777" w:rsidR="000C42EB" w:rsidRDefault="000C42EB" w:rsidP="008E4BFE">
      <w:pPr>
        <w:spacing w:after="0"/>
        <w:rPr>
          <w:lang w:val="nl-NL"/>
        </w:rPr>
      </w:pPr>
    </w:p>
    <w:p w14:paraId="45D5B9A0" w14:textId="77777777" w:rsidR="000C42EB" w:rsidRDefault="000C42EB" w:rsidP="00E77440">
      <w:pPr>
        <w:spacing w:after="0"/>
        <w:rPr>
          <w:lang w:val="nl-NL"/>
        </w:rPr>
      </w:pPr>
      <w:r w:rsidRPr="005B796D">
        <w:rPr>
          <w:b/>
          <w:lang w:val="nl-NL"/>
        </w:rPr>
        <w:t>Voor CMR producten</w:t>
      </w:r>
      <w:r>
        <w:rPr>
          <w:b/>
          <w:lang w:val="nl-NL"/>
        </w:rPr>
        <w:t xml:space="preserve"> en stoffen</w:t>
      </w:r>
      <w:r w:rsidRPr="005B796D">
        <w:rPr>
          <w:b/>
          <w:lang w:val="nl-NL"/>
        </w:rPr>
        <w:t xml:space="preserve"> </w:t>
      </w:r>
      <w:r>
        <w:rPr>
          <w:b/>
          <w:lang w:val="nl-NL"/>
        </w:rPr>
        <w:t xml:space="preserve">met H340, H350 en H360 </w:t>
      </w:r>
      <w:r w:rsidRPr="005B796D">
        <w:rPr>
          <w:b/>
          <w:lang w:val="nl-NL"/>
        </w:rPr>
        <w:t>geldt een vervangingsplicht</w:t>
      </w:r>
      <w:r>
        <w:rPr>
          <w:lang w:val="nl-NL"/>
        </w:rPr>
        <w:t xml:space="preserve">! </w:t>
      </w:r>
    </w:p>
    <w:p w14:paraId="333EFAE1" w14:textId="77777777" w:rsidR="000C42EB" w:rsidRDefault="000C42EB" w:rsidP="00E77440">
      <w:pPr>
        <w:spacing w:after="0"/>
        <w:rPr>
          <w:lang w:val="nl-NL"/>
        </w:rPr>
      </w:pPr>
    </w:p>
    <w:p w14:paraId="122B55B8" w14:textId="77777777" w:rsidR="000C42EB" w:rsidRDefault="000C42EB" w:rsidP="00E77440">
      <w:pPr>
        <w:spacing w:after="0"/>
        <w:rPr>
          <w:lang w:val="nl-NL"/>
        </w:rPr>
      </w:pPr>
      <w:r>
        <w:rPr>
          <w:lang w:val="nl-NL"/>
        </w:rPr>
        <w:t xml:space="preserve">Voor kankerverwekkende producten of producten met aanverwante risico’s is het verplicht dit </w:t>
      </w:r>
      <w:proofErr w:type="spellStart"/>
      <w:r>
        <w:rPr>
          <w:lang w:val="nl-NL"/>
        </w:rPr>
        <w:t>formullier</w:t>
      </w:r>
      <w:proofErr w:type="spellEnd"/>
      <w:r>
        <w:rPr>
          <w:lang w:val="nl-NL"/>
        </w:rPr>
        <w:t xml:space="preserve"> in te vullen en om aanvullende maatregelen te nemen. </w:t>
      </w:r>
    </w:p>
    <w:p w14:paraId="23842E5D" w14:textId="77777777" w:rsidR="000C42EB" w:rsidRDefault="000C42EB" w:rsidP="00E77440">
      <w:pPr>
        <w:spacing w:after="0"/>
        <w:rPr>
          <w:lang w:val="nl-NL"/>
        </w:rPr>
      </w:pPr>
      <w:r w:rsidRPr="00DE2F2E">
        <w:rPr>
          <w:lang w:val="nl-NL"/>
        </w:rPr>
        <w:t xml:space="preserve">In dit formulier kunt u per </w:t>
      </w:r>
      <w:r>
        <w:rPr>
          <w:lang w:val="nl-NL"/>
        </w:rPr>
        <w:t>product met gevaarlijke stoffen (</w:t>
      </w:r>
      <w:r w:rsidRPr="00DE2F2E">
        <w:rPr>
          <w:lang w:val="nl-NL"/>
        </w:rPr>
        <w:t>PGS</w:t>
      </w:r>
      <w:r>
        <w:rPr>
          <w:lang w:val="nl-NL"/>
        </w:rPr>
        <w:t>)</w:t>
      </w:r>
      <w:r w:rsidRPr="00DE2F2E">
        <w:rPr>
          <w:lang w:val="nl-NL"/>
        </w:rPr>
        <w:t xml:space="preserve"> uw aanvullende eisen voor</w:t>
      </w:r>
      <w:r>
        <w:rPr>
          <w:lang w:val="nl-NL"/>
        </w:rPr>
        <w:t xml:space="preserve"> kankerverwekkende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 xml:space="preserve">(cat. 1) </w:t>
      </w:r>
      <w:r w:rsidRPr="00DE2F2E">
        <w:rPr>
          <w:lang w:val="nl-NL"/>
        </w:rPr>
        <w:t xml:space="preserve">volgens artikel </w:t>
      </w:r>
      <w:hyperlink r:id="rId7" w:history="1">
        <w:r w:rsidRPr="00D6412E">
          <w:rPr>
            <w:rStyle w:val="Hyperlink"/>
            <w:lang w:val="nl-NL"/>
          </w:rPr>
          <w:t>4.13</w:t>
        </w:r>
      </w:hyperlink>
      <w:r w:rsidRPr="00DE2F2E">
        <w:rPr>
          <w:lang w:val="nl-NL"/>
        </w:rPr>
        <w:t xml:space="preserve"> en </w:t>
      </w:r>
      <w:hyperlink r:id="rId8" w:history="1">
        <w:r w:rsidRPr="00D6412E">
          <w:rPr>
            <w:rStyle w:val="Hyperlink"/>
            <w:lang w:val="nl-NL"/>
          </w:rPr>
          <w:t>4.15</w:t>
        </w:r>
      </w:hyperlink>
      <w:r w:rsidRPr="00DE2F2E">
        <w:rPr>
          <w:lang w:val="nl-NL"/>
        </w:rPr>
        <w:t xml:space="preserve"> van het </w:t>
      </w:r>
      <w:proofErr w:type="spellStart"/>
      <w:r>
        <w:rPr>
          <w:lang w:val="nl-NL"/>
        </w:rPr>
        <w:t>arbeidsomstandighedenbesluit</w:t>
      </w:r>
      <w:proofErr w:type="spellEnd"/>
      <w:r w:rsidRPr="00DE2F2E">
        <w:rPr>
          <w:lang w:val="nl-NL"/>
        </w:rPr>
        <w:t xml:space="preserve"> omschrijven. Dit zijn nadere voorschriften die nodig zijn indien werknemers als gevolg van hun werk worden of kunnen worden blootgesteld aan kankerverwekkende</w:t>
      </w:r>
      <w:r>
        <w:rPr>
          <w:lang w:val="nl-NL"/>
        </w:rPr>
        <w:t xml:space="preserve">, </w:t>
      </w:r>
      <w:r w:rsidRPr="00DE2F2E">
        <w:rPr>
          <w:lang w:val="nl-NL"/>
        </w:rPr>
        <w:t xml:space="preserve">mutagene </w:t>
      </w:r>
      <w:r>
        <w:rPr>
          <w:lang w:val="nl-NL"/>
        </w:rPr>
        <w:t xml:space="preserve">en reprotoxische </w:t>
      </w:r>
      <w:r w:rsidRPr="00DE2F2E">
        <w:rPr>
          <w:lang w:val="nl-NL"/>
        </w:rPr>
        <w:t xml:space="preserve">stoffen </w:t>
      </w:r>
      <w:r>
        <w:rPr>
          <w:lang w:val="nl-NL"/>
        </w:rPr>
        <w:t>of</w:t>
      </w:r>
      <w:r w:rsidRPr="00DE2F2E">
        <w:rPr>
          <w:lang w:val="nl-NL"/>
        </w:rPr>
        <w:t xml:space="preserve"> processen.</w:t>
      </w:r>
      <w:r>
        <w:rPr>
          <w:lang w:val="nl-NL"/>
        </w:rPr>
        <w:t xml:space="preserve"> Voor Reprotoxische R-producten van cat. 2 dient u het ander formulier te gebruiken.</w:t>
      </w:r>
    </w:p>
    <w:p w14:paraId="20F37A4E" w14:textId="77777777" w:rsidR="000C42EB" w:rsidRDefault="000C42EB" w:rsidP="008E4BFE">
      <w:pPr>
        <w:spacing w:after="0"/>
        <w:rPr>
          <w:lang w:val="nl-NL"/>
        </w:rPr>
      </w:pPr>
    </w:p>
    <w:tbl>
      <w:tblPr>
        <w:tblStyle w:val="Onopgemaaktetabel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1842"/>
        <w:gridCol w:w="1843"/>
      </w:tblGrid>
      <w:tr w:rsidR="000C42EB" w:rsidRPr="00FA1861" w14:paraId="7AE60DC5" w14:textId="77777777" w:rsidTr="006D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BFBFBF" w:themeFill="background1" w:themeFillShade="BF"/>
          </w:tcPr>
          <w:p w14:paraId="37A7D7FB" w14:textId="77777777" w:rsidR="000C42EB" w:rsidRPr="00FA1861" w:rsidRDefault="000C42EB" w:rsidP="00FA1861">
            <w:pPr>
              <w:rPr>
                <w:lang w:val="nl-NL"/>
              </w:rPr>
            </w:pPr>
            <w:r w:rsidRPr="00FA1861">
              <w:rPr>
                <w:lang w:val="nl-NL"/>
              </w:rPr>
              <w:t>Gevarenklassen en categorieë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D158343" w14:textId="77777777" w:rsidR="000C42EB" w:rsidRPr="00FA1861" w:rsidRDefault="000C42E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H-zinnen: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D597B53" w14:textId="77777777" w:rsidR="000C42EB" w:rsidRPr="00FA1861" w:rsidRDefault="000C42E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Label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CDD251F" w14:textId="77777777" w:rsidR="000C42EB" w:rsidRPr="00FA1861" w:rsidRDefault="000C42EB" w:rsidP="00FA1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A1861">
              <w:rPr>
                <w:lang w:val="nl-NL"/>
              </w:rPr>
              <w:t>Signaalwoord:</w:t>
            </w:r>
          </w:p>
        </w:tc>
      </w:tr>
      <w:tr w:rsidR="000C42EB" w14:paraId="0CF4B414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6AB33FA" w14:textId="77777777" w:rsidR="000C42EB" w:rsidRDefault="000C42EB" w:rsidP="00FA1861">
            <w:pPr>
              <w:rPr>
                <w:b w:val="0"/>
                <w:bCs w:val="0"/>
              </w:rPr>
            </w:pPr>
          </w:p>
          <w:p w14:paraId="50F5EFEF" w14:textId="77777777" w:rsidR="000C42EB" w:rsidRDefault="000C42EB" w:rsidP="00FA1861">
            <w:pPr>
              <w:rPr>
                <w:lang w:val="nl-NL"/>
              </w:rPr>
            </w:pPr>
            <w:proofErr w:type="spellStart"/>
            <w:r>
              <w:t>Mutageniteit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0602962B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7AA24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H34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456FB99" w14:textId="77777777" w:rsidR="000C42EB" w:rsidRDefault="000C42EB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42">
              <w:rPr>
                <w:noProof/>
                <w:lang w:val="en-GB" w:eastAsia="en-GB"/>
              </w:rPr>
              <w:drawing>
                <wp:inline distT="0" distB="0" distL="0" distR="0" wp14:anchorId="1D7A5E8D" wp14:editId="7A89F8BF">
                  <wp:extent cx="714375" cy="714375"/>
                  <wp:effectExtent l="0" t="0" r="9525" b="9525"/>
                  <wp:docPr id="5" name="Afbeelding 5" descr="https://upload.wikimedia.org/wikipedia/commons/thumb/2/21/GHS-pictogram-silhouette.svg/2000px-GHS-pictogram-silhouet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1/GHS-pictogram-silhouette.svg/2000px-GHS-pictogram-silhouet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EF23A" w14:textId="77777777" w:rsidR="000C42EB" w:rsidRDefault="000C42EB" w:rsidP="00FA1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GHS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9F6625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1E99CB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FEE06E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t>Gevaar</w:t>
            </w:r>
            <w:proofErr w:type="spellEnd"/>
          </w:p>
        </w:tc>
      </w:tr>
      <w:tr w:rsidR="000C42EB" w14:paraId="6B34D0FD" w14:textId="77777777" w:rsidTr="006D3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AD2E1F" w14:textId="77777777" w:rsidR="000C42EB" w:rsidRDefault="000C42EB" w:rsidP="00FA1861">
            <w:pPr>
              <w:rPr>
                <w:b w:val="0"/>
                <w:bCs w:val="0"/>
              </w:rPr>
            </w:pPr>
          </w:p>
          <w:p w14:paraId="68CF2058" w14:textId="77777777" w:rsidR="000C42EB" w:rsidRDefault="000C42EB" w:rsidP="00FA1861">
            <w:pPr>
              <w:rPr>
                <w:lang w:val="nl-NL"/>
              </w:rPr>
            </w:pPr>
            <w:proofErr w:type="spellStart"/>
            <w:r>
              <w:t>Kankerverwekkend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</w:tcPr>
          <w:p w14:paraId="6D18BBF0" w14:textId="77777777" w:rsidR="000C42EB" w:rsidRDefault="000C42E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EDC92" w14:textId="77777777" w:rsidR="000C42EB" w:rsidRDefault="000C42E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H350</w:t>
            </w:r>
          </w:p>
        </w:tc>
        <w:tc>
          <w:tcPr>
            <w:tcW w:w="1842" w:type="dxa"/>
            <w:vMerge/>
          </w:tcPr>
          <w:p w14:paraId="2E90CCF1" w14:textId="77777777" w:rsidR="000C42EB" w:rsidRDefault="000C42E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041315B7" w14:textId="77777777" w:rsidR="000C42EB" w:rsidRDefault="000C42EB" w:rsidP="00FA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C42EB" w14:paraId="51B373CF" w14:textId="77777777" w:rsidTr="006D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4426D00" w14:textId="77777777" w:rsidR="000C42EB" w:rsidRDefault="000C42EB" w:rsidP="00FA1861">
            <w:pPr>
              <w:rPr>
                <w:b w:val="0"/>
                <w:bCs w:val="0"/>
              </w:rPr>
            </w:pPr>
          </w:p>
          <w:p w14:paraId="635C72D6" w14:textId="77777777" w:rsidR="000C42EB" w:rsidRDefault="000C42EB" w:rsidP="00FA1861">
            <w:proofErr w:type="spellStart"/>
            <w:r>
              <w:t>Reprotoxisch</w:t>
            </w:r>
            <w:proofErr w:type="spellEnd"/>
            <w:r>
              <w:t xml:space="preserve"> 1A of 1B</w:t>
            </w:r>
          </w:p>
        </w:tc>
        <w:tc>
          <w:tcPr>
            <w:tcW w:w="2552" w:type="dxa"/>
            <w:shd w:val="clear" w:color="auto" w:fill="auto"/>
          </w:tcPr>
          <w:p w14:paraId="6CAE73C6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C72AE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60</w:t>
            </w:r>
          </w:p>
        </w:tc>
        <w:tc>
          <w:tcPr>
            <w:tcW w:w="1842" w:type="dxa"/>
            <w:vMerge/>
          </w:tcPr>
          <w:p w14:paraId="3BE871E0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3" w:type="dxa"/>
            <w:vMerge/>
          </w:tcPr>
          <w:p w14:paraId="5F65712B" w14:textId="77777777" w:rsidR="000C42EB" w:rsidRDefault="000C42EB" w:rsidP="00FA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C6EA955" w14:textId="77777777" w:rsidR="000C42EB" w:rsidRDefault="000C42EB" w:rsidP="008E4BFE">
      <w:pPr>
        <w:spacing w:after="0"/>
        <w:rPr>
          <w:lang w:val="nl-NL"/>
        </w:rPr>
      </w:pPr>
    </w:p>
    <w:p w14:paraId="6C63199D" w14:textId="77777777" w:rsidR="000C42EB" w:rsidRDefault="000C42EB" w:rsidP="00FA1861">
      <w:pPr>
        <w:spacing w:after="0"/>
        <w:rPr>
          <w:b/>
          <w:lang w:val="nl-NL"/>
        </w:rPr>
      </w:pPr>
      <w:r w:rsidRPr="00DE2F2E">
        <w:rPr>
          <w:b/>
          <w:lang w:val="nl-NL"/>
        </w:rPr>
        <w:t>Gegevens van de praktijk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0C42EB" w:rsidRPr="008314D1" w14:paraId="61EC9ABF" w14:textId="77777777" w:rsidTr="0083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DA8011" w14:textId="77777777" w:rsidR="000C42EB" w:rsidRPr="00920EE5" w:rsidRDefault="000C42EB" w:rsidP="00E769A7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Deelnemersnummer:</w:t>
            </w:r>
          </w:p>
        </w:tc>
        <w:tc>
          <w:tcPr>
            <w:tcW w:w="6379" w:type="dxa"/>
          </w:tcPr>
          <w:p w14:paraId="496FD288" w14:textId="77777777" w:rsidR="000C42EB" w:rsidRPr="002A3E79" w:rsidRDefault="000C42EB" w:rsidP="00E769A7">
            <w:pPr>
              <w:tabs>
                <w:tab w:val="left" w:pos="6237"/>
                <w:tab w:val="left" w:pos="8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705841253"/>
                <w:placeholder>
                  <w:docPart w:val="682E37605EE9415D9C0102C183F7B38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C42EB" w:rsidRPr="008314D1" w14:paraId="015FF807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CF98E71" w14:textId="77777777" w:rsidR="000C42EB" w:rsidRPr="00920EE5" w:rsidRDefault="000C42E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 xml:space="preserve">Naam praktijk:  </w:t>
            </w:r>
          </w:p>
        </w:tc>
        <w:tc>
          <w:tcPr>
            <w:tcW w:w="6379" w:type="dxa"/>
            <w:shd w:val="clear" w:color="auto" w:fill="auto"/>
          </w:tcPr>
          <w:p w14:paraId="1CDA64F6" w14:textId="77777777" w:rsidR="000C42EB" w:rsidRPr="002A3E79" w:rsidRDefault="000C42EB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1789663"/>
                <w:placeholder>
                  <w:docPart w:val="194DC8D0B2F1457DACFBBC41AE3FEA3A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8314D1" w14:paraId="522DB331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BAE308" w14:textId="77777777" w:rsidR="000C42EB" w:rsidRPr="00920EE5" w:rsidRDefault="000C42E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Naam praktijkhouder/ondernemer:</w:t>
            </w:r>
          </w:p>
        </w:tc>
        <w:tc>
          <w:tcPr>
            <w:tcW w:w="6379" w:type="dxa"/>
          </w:tcPr>
          <w:p w14:paraId="71A4967A" w14:textId="77777777" w:rsidR="000C42EB" w:rsidRPr="002A3E79" w:rsidRDefault="000C42EB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401135"/>
                <w:placeholder>
                  <w:docPart w:val="74BCD8ED5B1D401BAF2095D1C2E053F9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8314D1" w14:paraId="37FA61CC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E4035CB" w14:textId="77777777" w:rsidR="000C42EB" w:rsidRPr="00920EE5" w:rsidRDefault="000C42E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b w:val="0"/>
                <w:u w:val="single"/>
                <w:lang w:val="nl-NL"/>
              </w:rPr>
            </w:pPr>
            <w:r w:rsidRPr="00920EE5">
              <w:rPr>
                <w:rFonts w:ascii="Calibri" w:hAnsi="Calibri"/>
                <w:lang w:val="nl-NL"/>
              </w:rPr>
              <w:t>Adres:</w:t>
            </w:r>
          </w:p>
        </w:tc>
        <w:tc>
          <w:tcPr>
            <w:tcW w:w="6379" w:type="dxa"/>
            <w:shd w:val="clear" w:color="auto" w:fill="auto"/>
          </w:tcPr>
          <w:p w14:paraId="405C822A" w14:textId="77777777" w:rsidR="000C42EB" w:rsidRPr="002A3E79" w:rsidRDefault="000C42EB" w:rsidP="0083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743633202"/>
                <w:placeholder>
                  <w:docPart w:val="E7DED8FD19794163B923AD20BA3FB96C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8314D1" w14:paraId="0CB2E664" w14:textId="77777777" w:rsidTr="00B96C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868F1A" w14:textId="77777777" w:rsidR="000C42EB" w:rsidRPr="00ED053E" w:rsidRDefault="000C42EB" w:rsidP="008314D1">
            <w:pPr>
              <w:tabs>
                <w:tab w:val="left" w:pos="6237"/>
                <w:tab w:val="left" w:pos="8505"/>
              </w:tabs>
              <w:rPr>
                <w:rFonts w:ascii="Calibri" w:hAnsi="Calibri"/>
                <w:u w:val="single"/>
                <w:lang w:val="nl-NL"/>
              </w:rPr>
            </w:pPr>
            <w:r w:rsidRPr="00ED053E">
              <w:rPr>
                <w:rFonts w:ascii="Calibri" w:hAnsi="Calibri"/>
                <w:lang w:val="nl-NL"/>
              </w:rPr>
              <w:t>Postcode en plaats:</w:t>
            </w:r>
          </w:p>
        </w:tc>
        <w:tc>
          <w:tcPr>
            <w:tcW w:w="6379" w:type="dxa"/>
          </w:tcPr>
          <w:p w14:paraId="142C9092" w14:textId="77777777" w:rsidR="000C42EB" w:rsidRPr="002A3E79" w:rsidRDefault="000C42EB" w:rsidP="0083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451634549"/>
                <w:placeholder>
                  <w:docPart w:val="B6E1470AD3964D019C2D2C6453C650A6"/>
                </w:placeholder>
                <w:showingPlcHdr/>
              </w:sdtPr>
              <w:sdtContent>
                <w:r w:rsidRPr="002A3E79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463D4A64" w14:textId="77777777" w:rsidR="000C42EB" w:rsidRDefault="000C42EB" w:rsidP="00FA1861">
      <w:pPr>
        <w:spacing w:after="0"/>
        <w:rPr>
          <w:lang w:val="nl-NL"/>
        </w:rPr>
      </w:pP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0C42EB" w:rsidRPr="0096197D" w14:paraId="508702B0" w14:textId="77777777" w:rsidTr="00B9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5BC3C8" w14:textId="77777777" w:rsidR="000C42EB" w:rsidRPr="00CD1323" w:rsidRDefault="000C42EB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Naam van het product:</w:t>
            </w:r>
          </w:p>
        </w:tc>
        <w:tc>
          <w:tcPr>
            <w:tcW w:w="6379" w:type="dxa"/>
          </w:tcPr>
          <w:p w14:paraId="3372A740" w14:textId="77777777" w:rsidR="000C42EB" w:rsidRPr="0096197D" w:rsidRDefault="000C42E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B2969">
              <w:rPr>
                <w:noProof/>
                <w:lang w:val="en-GB"/>
              </w:rPr>
              <w:t>3M Impregum Penta Soft Quick Base</w:t>
            </w:r>
          </w:p>
        </w:tc>
      </w:tr>
      <w:tr w:rsidR="000C42EB" w14:paraId="53A98B50" w14:textId="77777777" w:rsidTr="00B9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67EFBDE" w14:textId="77777777" w:rsidR="000C42EB" w:rsidRPr="00CD1323" w:rsidRDefault="000C42EB" w:rsidP="00E769A7">
            <w:pPr>
              <w:rPr>
                <w:lang w:val="nl-NL"/>
              </w:rPr>
            </w:pPr>
            <w:r w:rsidRPr="00CD1323">
              <w:rPr>
                <w:lang w:val="nl-NL"/>
              </w:rPr>
              <w:t>VIB-nummer: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0915D00" w14:textId="77777777" w:rsidR="000C42EB" w:rsidRPr="00955C38" w:rsidRDefault="000C42EB" w:rsidP="00E76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64461</w:t>
            </w:r>
          </w:p>
        </w:tc>
      </w:tr>
    </w:tbl>
    <w:p w14:paraId="2A524C63" w14:textId="77777777" w:rsidR="000C42EB" w:rsidRDefault="000C42EB" w:rsidP="008E4BFE">
      <w:pPr>
        <w:spacing w:after="0"/>
        <w:rPr>
          <w:lang w:val="nl-NL"/>
        </w:rPr>
      </w:pPr>
    </w:p>
    <w:p w14:paraId="32494104" w14:textId="77777777" w:rsidR="000C42EB" w:rsidRDefault="000C42EB" w:rsidP="00CF7F65">
      <w:pPr>
        <w:spacing w:after="0"/>
        <w:rPr>
          <w:lang w:val="nl-NL"/>
        </w:rPr>
      </w:pPr>
      <w:r>
        <w:rPr>
          <w:lang w:val="nl-NL"/>
        </w:rPr>
        <w:t>Als werkgever moet u er alles aan te doen om te zorgen dat dit product wordt vervangen door een product zonder C-, M- of R-stoffen.</w:t>
      </w:r>
      <w:r>
        <w:rPr>
          <w:lang w:val="nl-NL"/>
        </w:rPr>
        <w:br/>
        <w:t>Als u het product gaat of heeft vervangen, is het</w:t>
      </w:r>
      <w:r w:rsidRPr="00052C88">
        <w:rPr>
          <w:b/>
          <w:u w:val="single"/>
          <w:lang w:val="nl-NL"/>
        </w:rPr>
        <w:t xml:space="preserve"> niet</w:t>
      </w:r>
      <w:r>
        <w:rPr>
          <w:lang w:val="nl-NL"/>
        </w:rPr>
        <w:t xml:space="preserve"> meer nodig om de gegevens op de volgende pagina’s in te vullen.</w:t>
      </w:r>
    </w:p>
    <w:p w14:paraId="3F500222" w14:textId="77777777" w:rsidR="000C42EB" w:rsidRDefault="000C42EB" w:rsidP="000621E9">
      <w:pPr>
        <w:tabs>
          <w:tab w:val="left" w:pos="2712"/>
        </w:tabs>
        <w:spacing w:after="0"/>
        <w:rPr>
          <w:lang w:val="nl-NL"/>
        </w:rPr>
      </w:pPr>
      <w:r>
        <w:rPr>
          <w:lang w:val="nl-NL"/>
        </w:rPr>
        <w:tab/>
      </w:r>
    </w:p>
    <w:p w14:paraId="7B6E975B" w14:textId="77777777" w:rsidR="000C42EB" w:rsidRDefault="000C42EB" w:rsidP="007704DD">
      <w:pPr>
        <w:autoSpaceDE w:val="0"/>
        <w:autoSpaceDN w:val="0"/>
        <w:adjustRightInd w:val="0"/>
        <w:rPr>
          <w:b/>
          <w:lang w:val="nl-NL"/>
        </w:rPr>
      </w:pPr>
      <w:sdt>
        <w:sdtPr>
          <w:rPr>
            <w:rFonts w:ascii="Calibri" w:eastAsia="MS Gothic" w:hAnsi="Calibri" w:cs="Calibri"/>
            <w:b/>
            <w:bCs/>
            <w:color w:val="000000"/>
            <w:lang w:val="nl-NL"/>
          </w:rPr>
          <w:id w:val="-127516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color w:val="000000"/>
              <w:lang w:val="nl-NL"/>
            </w:rPr>
            <w:t>☐</w:t>
          </w:r>
        </w:sdtContent>
      </w:sdt>
      <w:r w:rsidRPr="003E23F1">
        <w:rPr>
          <w:rFonts w:ascii="Calibri" w:eastAsia="MS Gothic" w:hAnsi="Calibri" w:cs="Calibri"/>
          <w:b/>
          <w:bCs/>
          <w:color w:val="000000"/>
          <w:lang w:val="nl-NL"/>
        </w:rPr>
        <w:t xml:space="preserve"> Wij hebben dit product vervangen </w:t>
      </w:r>
      <w:r>
        <w:rPr>
          <w:rFonts w:ascii="Calibri" w:eastAsia="MS Gothic" w:hAnsi="Calibri" w:cs="Calibri"/>
          <w:b/>
          <w:bCs/>
          <w:color w:val="000000"/>
          <w:lang w:val="nl-NL"/>
        </w:rPr>
        <w:t>of gebruiken het niet meer.</w:t>
      </w:r>
      <w:r>
        <w:rPr>
          <w:b/>
          <w:lang w:val="nl-NL"/>
        </w:rPr>
        <w:br w:type="page"/>
      </w:r>
    </w:p>
    <w:p w14:paraId="5CB1896C" w14:textId="77777777" w:rsidR="000C42EB" w:rsidRDefault="000C42EB" w:rsidP="00CF7F65">
      <w:pPr>
        <w:spacing w:after="0"/>
        <w:rPr>
          <w:b/>
          <w:lang w:val="nl-NL"/>
        </w:rPr>
      </w:pPr>
    </w:p>
    <w:p w14:paraId="21F1EEBF" w14:textId="77777777" w:rsidR="000C42EB" w:rsidRDefault="000C42EB" w:rsidP="00CF7F65">
      <w:pPr>
        <w:spacing w:after="0"/>
        <w:rPr>
          <w:b/>
          <w:lang w:val="nl-NL"/>
        </w:rPr>
      </w:pPr>
      <w:proofErr w:type="spellStart"/>
      <w:r>
        <w:rPr>
          <w:b/>
          <w:lang w:val="nl-NL"/>
        </w:rPr>
        <w:t>I</w:t>
      </w:r>
      <w:r w:rsidRPr="00920EE5">
        <w:rPr>
          <w:b/>
          <w:lang w:val="nl-NL"/>
        </w:rPr>
        <w:t>ndentificatie</w:t>
      </w:r>
      <w:proofErr w:type="spellEnd"/>
      <w:r w:rsidRPr="00920EE5">
        <w:rPr>
          <w:b/>
          <w:lang w:val="nl-NL"/>
        </w:rPr>
        <w:t xml:space="preserve"> van de C-, M- of R-stof(</w:t>
      </w:r>
      <w:proofErr w:type="spellStart"/>
      <w:r w:rsidRPr="00920EE5">
        <w:rPr>
          <w:b/>
          <w:lang w:val="nl-NL"/>
        </w:rPr>
        <w:t>fen</w:t>
      </w:r>
      <w:proofErr w:type="spellEnd"/>
      <w:r w:rsidRPr="00920EE5">
        <w:rPr>
          <w:b/>
          <w:lang w:val="nl-NL"/>
        </w:rPr>
        <w:t>)</w:t>
      </w:r>
      <w:r>
        <w:rPr>
          <w:b/>
          <w:lang w:val="nl-NL"/>
        </w:rPr>
        <w:t xml:space="preserve"> met H340, H350 of H360 </w:t>
      </w:r>
      <w:r w:rsidRPr="00920EE5">
        <w:rPr>
          <w:b/>
          <w:lang w:val="nl-NL"/>
        </w:rPr>
        <w:t>in het product</w:t>
      </w:r>
      <w:r>
        <w:rPr>
          <w:b/>
          <w:lang w:val="nl-NL"/>
        </w:rPr>
        <w:t>:</w:t>
      </w:r>
    </w:p>
    <w:p w14:paraId="5960C830" w14:textId="77777777" w:rsidR="000C42EB" w:rsidRDefault="000C42EB" w:rsidP="00CF7F65">
      <w:pPr>
        <w:spacing w:after="0"/>
        <w:rPr>
          <w:b/>
          <w:lang w:val="nl-NL"/>
        </w:rPr>
      </w:pPr>
    </w:p>
    <w:tbl>
      <w:tblPr>
        <w:tblStyle w:val="Onopgemaaktetabel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27"/>
        <w:gridCol w:w="1627"/>
        <w:gridCol w:w="2087"/>
        <w:gridCol w:w="1888"/>
      </w:tblGrid>
      <w:tr w:rsidR="000C42EB" w:rsidRPr="002706F9" w14:paraId="2C96342E" w14:textId="77777777" w:rsidTr="00AE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ECB91E" w14:textId="77777777" w:rsidR="000C42EB" w:rsidRPr="00ED053E" w:rsidRDefault="000C42EB" w:rsidP="00920EE5">
            <w:pPr>
              <w:rPr>
                <w:lang w:val="nl-NL"/>
              </w:rPr>
            </w:pPr>
            <w:proofErr w:type="spellStart"/>
            <w:r w:rsidRPr="00ED053E">
              <w:t>Chemische</w:t>
            </w:r>
            <w:proofErr w:type="spellEnd"/>
            <w:r w:rsidRPr="00ED053E">
              <w:t xml:space="preserve"> naam </w:t>
            </w:r>
            <w:proofErr w:type="spellStart"/>
            <w:r>
              <w:t>stof</w:t>
            </w:r>
            <w:proofErr w:type="spellEnd"/>
            <w:r>
              <w:t xml:space="preserve"> </w:t>
            </w:r>
            <w:r w:rsidRPr="00ED053E">
              <w:t>(</w:t>
            </w:r>
            <w:proofErr w:type="spellStart"/>
            <w:r w:rsidRPr="00ED053E">
              <w:t>rubriek</w:t>
            </w:r>
            <w:proofErr w:type="spellEnd"/>
            <w:r w:rsidRPr="00ED053E">
              <w:t xml:space="preserve"> 3):</w:t>
            </w:r>
          </w:p>
        </w:tc>
        <w:tc>
          <w:tcPr>
            <w:tcW w:w="1627" w:type="dxa"/>
          </w:tcPr>
          <w:p w14:paraId="4486B261" w14:textId="77777777" w:rsidR="000C42EB" w:rsidRPr="00ED053E" w:rsidRDefault="000C42E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>CAS-nummer van sto</w:t>
            </w:r>
            <w:r>
              <w:rPr>
                <w:lang w:val="nl-NL"/>
              </w:rPr>
              <w:t>f</w:t>
            </w:r>
            <w:r w:rsidRPr="00310F45">
              <w:rPr>
                <w:lang w:val="nl-NL"/>
              </w:rPr>
              <w:t xml:space="preserve"> (rubriek 3):</w:t>
            </w:r>
          </w:p>
        </w:tc>
        <w:tc>
          <w:tcPr>
            <w:tcW w:w="1627" w:type="dxa"/>
          </w:tcPr>
          <w:p w14:paraId="7E75FE17" w14:textId="77777777" w:rsidR="000C42EB" w:rsidRPr="00ED053E" w:rsidRDefault="000C42E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EC-nummer van stof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2087" w:type="dxa"/>
          </w:tcPr>
          <w:p w14:paraId="0FA1A3CE" w14:textId="77777777" w:rsidR="000C42EB" w:rsidRPr="00ED053E" w:rsidRDefault="000C42E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Gewichtspercentage van de stof in het eindproduct </w:t>
            </w:r>
            <w:r>
              <w:rPr>
                <w:lang w:val="nl-NL"/>
              </w:rPr>
              <w:br/>
            </w:r>
            <w:r w:rsidRPr="00310F45">
              <w:rPr>
                <w:lang w:val="nl-NL"/>
              </w:rPr>
              <w:t>(rubriek 3):</w:t>
            </w:r>
          </w:p>
        </w:tc>
        <w:tc>
          <w:tcPr>
            <w:tcW w:w="1888" w:type="dxa"/>
          </w:tcPr>
          <w:p w14:paraId="4715DB98" w14:textId="77777777" w:rsidR="000C42EB" w:rsidRPr="00ED053E" w:rsidRDefault="000C42EB" w:rsidP="00920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10F45">
              <w:rPr>
                <w:lang w:val="nl-NL"/>
              </w:rPr>
              <w:t xml:space="preserve">Vast, vloeibaar of gas </w:t>
            </w:r>
            <w:r>
              <w:rPr>
                <w:lang w:val="nl-NL"/>
              </w:rPr>
              <w:t xml:space="preserve">van het product </w:t>
            </w:r>
            <w:r w:rsidRPr="00310F45">
              <w:rPr>
                <w:lang w:val="nl-NL"/>
              </w:rPr>
              <w:t>(rubriek 9):</w:t>
            </w:r>
          </w:p>
        </w:tc>
      </w:tr>
      <w:tr w:rsidR="000C42EB" w:rsidRPr="00B62F43" w14:paraId="6ACA3234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5C9A03" w14:textId="77777777" w:rsidR="000C42EB" w:rsidRPr="00F32B5C" w:rsidRDefault="000C42EB" w:rsidP="00AE7EE8">
            <w:pPr>
              <w:rPr>
                <w:b w:val="0"/>
                <w:bCs w:val="0"/>
                <w:lang w:val="nl-NL"/>
              </w:rPr>
            </w:pPr>
            <w:r w:rsidRPr="009B2969">
              <w:rPr>
                <w:noProof/>
                <w:lang w:val="nl-NL"/>
              </w:rPr>
              <w:t>Isosorbide di-esters</w:t>
            </w:r>
          </w:p>
        </w:tc>
        <w:tc>
          <w:tcPr>
            <w:tcW w:w="1627" w:type="dxa"/>
          </w:tcPr>
          <w:p w14:paraId="108D1BA4" w14:textId="77777777" w:rsidR="000C42EB" w:rsidRPr="00B62F43" w:rsidRDefault="000C42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53585-53-8</w:t>
            </w:r>
          </w:p>
        </w:tc>
        <w:tc>
          <w:tcPr>
            <w:tcW w:w="1627" w:type="dxa"/>
          </w:tcPr>
          <w:p w14:paraId="106A1F0C" w14:textId="77777777" w:rsidR="000C42EB" w:rsidRPr="00783DED" w:rsidRDefault="000C42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258-649-2</w:t>
            </w:r>
          </w:p>
        </w:tc>
        <w:tc>
          <w:tcPr>
            <w:tcW w:w="2087" w:type="dxa"/>
          </w:tcPr>
          <w:p w14:paraId="5235D93D" w14:textId="77777777" w:rsidR="000C42EB" w:rsidRPr="00B62F43" w:rsidRDefault="000C42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1-20</w:t>
            </w:r>
          </w:p>
        </w:tc>
        <w:tc>
          <w:tcPr>
            <w:tcW w:w="1888" w:type="dxa"/>
          </w:tcPr>
          <w:p w14:paraId="76DBD6BE" w14:textId="77777777" w:rsidR="000C42EB" w:rsidRPr="00B62F43" w:rsidRDefault="000C42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2969">
              <w:rPr>
                <w:noProof/>
                <w:lang w:val="nl-NL"/>
              </w:rPr>
              <w:t>Vast</w:t>
            </w:r>
          </w:p>
        </w:tc>
      </w:tr>
      <w:tr w:rsidR="000C42EB" w:rsidRPr="00B62F43" w14:paraId="7C52EDB5" w14:textId="77777777" w:rsidTr="00AE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F4E668" w14:textId="77777777" w:rsidR="000C42EB" w:rsidRPr="0096197D" w:rsidRDefault="000C42EB" w:rsidP="00AE7EE8">
            <w:pPr>
              <w:rPr>
                <w:rFonts w:ascii="Calibri" w:hAnsi="Calibri"/>
                <w:b w:val="0"/>
                <w:bCs w:val="0"/>
                <w:lang w:val="en-GB"/>
              </w:rPr>
            </w:pPr>
          </w:p>
        </w:tc>
        <w:tc>
          <w:tcPr>
            <w:tcW w:w="1627" w:type="dxa"/>
          </w:tcPr>
          <w:p w14:paraId="733804D0" w14:textId="77777777" w:rsidR="000C42EB" w:rsidRPr="00B62F43" w:rsidRDefault="000C42E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471D8205" w14:textId="77777777" w:rsidR="000C42EB" w:rsidRPr="00B62F43" w:rsidRDefault="000C42E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5211C75E" w14:textId="77777777" w:rsidR="000C42EB" w:rsidRPr="00B62F43" w:rsidRDefault="000C42E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0F1A3AEA" w14:textId="77777777" w:rsidR="000C42EB" w:rsidRPr="00B62F43" w:rsidRDefault="000C42EB" w:rsidP="00AE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C42EB" w:rsidRPr="00B62F43" w14:paraId="67BB6A3C" w14:textId="77777777" w:rsidTr="00AE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763CA1" w14:textId="77777777" w:rsidR="000C42EB" w:rsidRPr="00F32B5C" w:rsidRDefault="000C42EB" w:rsidP="00AE7EE8">
            <w:pPr>
              <w:rPr>
                <w:rFonts w:ascii="Calibri" w:hAnsi="Calibri"/>
                <w:b w:val="0"/>
                <w:bCs w:val="0"/>
                <w:lang w:val="nl-NL"/>
              </w:rPr>
            </w:pPr>
          </w:p>
        </w:tc>
        <w:tc>
          <w:tcPr>
            <w:tcW w:w="1627" w:type="dxa"/>
          </w:tcPr>
          <w:p w14:paraId="1700BA57" w14:textId="77777777" w:rsidR="000C42EB" w:rsidRPr="00B62F43" w:rsidRDefault="000C42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627" w:type="dxa"/>
          </w:tcPr>
          <w:p w14:paraId="11F96AE2" w14:textId="77777777" w:rsidR="000C42EB" w:rsidRPr="00B62F43" w:rsidRDefault="000C42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87" w:type="dxa"/>
          </w:tcPr>
          <w:p w14:paraId="28861A53" w14:textId="77777777" w:rsidR="000C42EB" w:rsidRPr="00B62F43" w:rsidRDefault="000C42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88" w:type="dxa"/>
          </w:tcPr>
          <w:p w14:paraId="3BAC9ACC" w14:textId="77777777" w:rsidR="000C42EB" w:rsidRPr="00B62F43" w:rsidRDefault="000C42EB" w:rsidP="00AE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BE76FBE" w14:textId="77777777" w:rsidR="000C42EB" w:rsidRPr="00783DED" w:rsidRDefault="000C42EB" w:rsidP="00920EE5">
      <w:pPr>
        <w:spacing w:after="0"/>
        <w:rPr>
          <w:b/>
          <w:lang w:val="nl-NL"/>
        </w:rPr>
      </w:pPr>
    </w:p>
    <w:p w14:paraId="18B68DBD" w14:textId="77777777" w:rsidR="000C42EB" w:rsidRPr="004D48E5" w:rsidRDefault="000C42EB" w:rsidP="00920EE5">
      <w:pPr>
        <w:spacing w:after="0"/>
        <w:rPr>
          <w:lang w:val="nl-NL"/>
        </w:rPr>
      </w:pPr>
      <w:r>
        <w:rPr>
          <w:b/>
          <w:lang w:val="nl-NL"/>
        </w:rPr>
        <w:t xml:space="preserve">Invullen van verplichte onderstaande velden t.b.v. </w:t>
      </w:r>
      <w:r w:rsidRPr="00ED053E">
        <w:rPr>
          <w:b/>
          <w:lang w:val="nl-NL"/>
        </w:rPr>
        <w:t>risico-inventarisatie en -evaluatie:</w:t>
      </w:r>
    </w:p>
    <w:tbl>
      <w:tblPr>
        <w:tblStyle w:val="Onopgemaaktetabel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C42EB" w:rsidRPr="002706F9" w14:paraId="7202BF99" w14:textId="77777777" w:rsidTr="00EC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84A9A" w14:textId="77777777" w:rsidR="000C42EB" w:rsidRPr="00CB6D0D" w:rsidRDefault="000C42EB" w:rsidP="004D48E5">
            <w:pPr>
              <w:rPr>
                <w:bCs w:val="0"/>
                <w:i/>
                <w:lang w:val="nl-NL"/>
              </w:rPr>
            </w:pPr>
            <w:r w:rsidRPr="004D48E5">
              <w:rPr>
                <w:lang w:val="nl-NL"/>
              </w:rPr>
              <w:t xml:space="preserve">Waarom is het gebruik </w:t>
            </w:r>
            <w:r>
              <w:rPr>
                <w:lang w:val="nl-NL"/>
              </w:rPr>
              <w:t>van het product</w:t>
            </w:r>
            <w:r w:rsidRPr="004D48E5">
              <w:rPr>
                <w:lang w:val="nl-NL"/>
              </w:rPr>
              <w:t xml:space="preserve"> strikt noodzakelijk?</w:t>
            </w:r>
            <w:r>
              <w:rPr>
                <w:lang w:val="nl-NL"/>
              </w:rPr>
              <w:br/>
            </w:r>
            <w:r>
              <w:rPr>
                <w:b w:val="0"/>
                <w:i/>
                <w:lang w:val="nl-NL"/>
              </w:rPr>
              <w:t>Motiveer w</w:t>
            </w:r>
            <w:r w:rsidRPr="00CB6D0D">
              <w:rPr>
                <w:b w:val="0"/>
                <w:i/>
                <w:lang w:val="nl-NL"/>
              </w:rPr>
              <w:t xml:space="preserve">aarom </w:t>
            </w:r>
            <w:r>
              <w:rPr>
                <w:b w:val="0"/>
                <w:i/>
                <w:lang w:val="nl-NL"/>
              </w:rPr>
              <w:t>het gebruik van dit product noodzakelijk is.</w:t>
            </w:r>
          </w:p>
        </w:tc>
      </w:tr>
      <w:tr w:rsidR="000C42EB" w:rsidRPr="00173F85" w14:paraId="55FEBE75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3FA0" w14:textId="77777777" w:rsidR="000C42EB" w:rsidRPr="00B96CCD" w:rsidRDefault="000C42EB" w:rsidP="00B96CCD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21168281"/>
                <w:placeholder>
                  <w:docPart w:val="5825960E31C54A7BBDDCFEB8304ACBC8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C42EB" w:rsidRPr="00173F85" w14:paraId="50B3CCBE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8DD668C" w14:textId="77777777" w:rsidR="000C42EB" w:rsidRPr="00B96CCD" w:rsidRDefault="000C42EB" w:rsidP="00B96CCD">
            <w:pPr>
              <w:rPr>
                <w:rFonts w:ascii="Calibri" w:hAnsi="Calibri"/>
                <w:lang w:val="nl-NL"/>
              </w:rPr>
            </w:pPr>
          </w:p>
        </w:tc>
      </w:tr>
      <w:tr w:rsidR="000C42EB" w:rsidRPr="00B96CCD" w14:paraId="69FDB5AF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28498" w14:textId="77777777" w:rsidR="000C42EB" w:rsidRDefault="000C42EB" w:rsidP="00B96CCD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aarom is vervanging </w:t>
            </w:r>
            <w:r>
              <w:rPr>
                <w:lang w:val="nl-NL"/>
              </w:rPr>
              <w:t xml:space="preserve">van het product </w:t>
            </w:r>
            <w:r w:rsidRPr="004D48E5">
              <w:rPr>
                <w:lang w:val="nl-NL"/>
              </w:rPr>
              <w:t>niet mogelijk?</w:t>
            </w:r>
          </w:p>
          <w:p w14:paraId="6D658073" w14:textId="77777777" w:rsidR="000C42EB" w:rsidRPr="00B96CCD" w:rsidRDefault="000C42EB" w:rsidP="00B96CCD">
            <w:pPr>
              <w:rPr>
                <w:b w:val="0"/>
                <w:bCs w:val="0"/>
                <w:i/>
                <w:iCs/>
                <w:lang w:val="nl-NL"/>
              </w:rPr>
            </w:pPr>
            <w:r w:rsidRPr="00B96CCD">
              <w:rPr>
                <w:b w:val="0"/>
                <w:bCs w:val="0"/>
                <w:i/>
                <w:iCs/>
                <w:lang w:val="nl-NL"/>
              </w:rPr>
              <w:t>Motiveer waarom</w:t>
            </w:r>
          </w:p>
        </w:tc>
      </w:tr>
      <w:tr w:rsidR="000C42EB" w:rsidRPr="00B96CCD" w14:paraId="5A02950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8CB" w14:textId="77777777" w:rsidR="000C42EB" w:rsidRPr="00B96CCD" w:rsidRDefault="000C42EB" w:rsidP="00B96CCD">
            <w:pPr>
              <w:rPr>
                <w:lang w:val="nl-NL"/>
              </w:rPr>
            </w:pPr>
            <w:sdt>
              <w:sdtPr>
                <w:rPr>
                  <w:lang w:eastAsia="nl-NL"/>
                </w:rPr>
                <w:id w:val="1584716953"/>
                <w:placeholder>
                  <w:docPart w:val="4733B00424E94499A16EA3F3F873E73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C42EB" w:rsidRPr="00B96CCD" w14:paraId="1A8268D3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B185D" w14:textId="77777777" w:rsidR="000C42EB" w:rsidRPr="00B96CCD" w:rsidRDefault="000C42EB" w:rsidP="00B96CCD">
            <w:pPr>
              <w:rPr>
                <w:lang w:val="nl-NL"/>
              </w:rPr>
            </w:pPr>
          </w:p>
        </w:tc>
      </w:tr>
      <w:tr w:rsidR="000C42EB" w:rsidRPr="002706F9" w14:paraId="415489B1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C339B" w14:textId="77777777" w:rsidR="000C42EB" w:rsidRPr="003E23F1" w:rsidRDefault="000C42EB" w:rsidP="00EC3F75">
            <w:pPr>
              <w:rPr>
                <w:rFonts w:ascii="Calibri" w:hAnsi="Calibri"/>
                <w:b w:val="0"/>
                <w:bCs w:val="0"/>
                <w:i/>
                <w:iCs/>
                <w:lang w:val="nl-NL"/>
              </w:rPr>
            </w:pPr>
            <w:r>
              <w:rPr>
                <w:lang w:val="nl-NL"/>
              </w:rPr>
              <w:t>Hoe vaak wordt het producten gebruikt?</w:t>
            </w:r>
          </w:p>
        </w:tc>
      </w:tr>
      <w:tr w:rsidR="000C42EB" w:rsidRPr="002706F9" w14:paraId="39110B30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09C" w14:textId="77777777" w:rsidR="000C42EB" w:rsidRPr="00B62F43" w:rsidRDefault="000C42EB" w:rsidP="00EC3F75">
            <w:pPr>
              <w:rPr>
                <w:rFonts w:ascii="Calibri" w:hAnsi="Calibri"/>
                <w:b w:val="0"/>
                <w:bCs w:val="0"/>
                <w:lang w:val="nl-NL"/>
              </w:rPr>
            </w:pPr>
            <w:sdt>
              <w:sdtPr>
                <w:rPr>
                  <w:lang w:val="nl-NL" w:eastAsia="nl-NL"/>
                </w:rPr>
                <w:id w:val="445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sdt>
              <w:sdtPr>
                <w:rPr>
                  <w:lang w:eastAsia="nl-NL"/>
                </w:rPr>
                <w:id w:val="-680501924"/>
                <w:placeholder>
                  <w:docPart w:val="6BE714F8500E4A6DB99A672B2B58BCEF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dag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   </w:t>
            </w:r>
            <w:sdt>
              <w:sdtPr>
                <w:rPr>
                  <w:lang w:eastAsia="nl-NL"/>
                </w:rPr>
                <w:id w:val="599910705"/>
                <w:placeholder>
                  <w:docPart w:val="6F81AC951923460FA8096CD52B29C612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1815832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wek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  </w:t>
            </w:r>
            <w:sdt>
              <w:sdtPr>
                <w:rPr>
                  <w:lang w:eastAsia="nl-NL"/>
                </w:rPr>
                <w:id w:val="249562080"/>
                <w:placeholder>
                  <w:docPart w:val="838C665E6E1C415EA7F741E2ED8EFDC3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186903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maandelijks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 </w:t>
            </w:r>
            <w:sdt>
              <w:sdtPr>
                <w:rPr>
                  <w:lang w:val="nl-NL" w:eastAsia="nl-NL"/>
                </w:rPr>
                <w:id w:val="-1485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2F43">
                  <w:rPr>
                    <w:rFonts w:ascii="MS Gothic" w:eastAsia="MS Gothic" w:hAnsi="MS Gothic" w:hint="eastAsia"/>
                    <w:b w:val="0"/>
                    <w:bCs w:val="0"/>
                    <w:lang w:val="nl-NL" w:eastAsia="nl-NL"/>
                  </w:rPr>
                  <w:t>☐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</w:t>
            </w:r>
            <w:sdt>
              <w:sdtPr>
                <w:rPr>
                  <w:lang w:eastAsia="nl-NL"/>
                </w:rPr>
                <w:id w:val="-1169938169"/>
                <w:placeholder>
                  <w:docPart w:val="F71655B7ED084E60A6A9024386B89168"/>
                </w:placeholder>
              </w:sdtPr>
              <w:sdtContent>
                <w:r w:rsidRPr="00B62F43">
                  <w:rPr>
                    <w:b w:val="0"/>
                    <w:bCs w:val="0"/>
                    <w:lang w:val="nl-NL" w:eastAsia="nl-NL"/>
                  </w:rPr>
                  <w:t>per kwartaal</w:t>
                </w:r>
              </w:sdtContent>
            </w:sdt>
            <w:r w:rsidRPr="00B62F43">
              <w:rPr>
                <w:b w:val="0"/>
                <w:bCs w:val="0"/>
                <w:lang w:val="nl-NL" w:eastAsia="nl-NL"/>
              </w:rPr>
              <w:t xml:space="preserve">        </w:t>
            </w:r>
            <w:sdt>
              <w:sdtPr>
                <w:rPr>
                  <w:lang w:eastAsia="nl-NL"/>
                </w:rPr>
                <w:id w:val="-555322016"/>
                <w:placeholder>
                  <w:docPart w:val="66C2FADDF5B0436DA1BD335E70302E01"/>
                </w:placeholder>
              </w:sdtPr>
              <w:sdtContent>
                <w:sdt>
                  <w:sdtPr>
                    <w:rPr>
                      <w:lang w:val="nl-NL" w:eastAsia="nl-NL"/>
                    </w:rPr>
                    <w:id w:val="-668395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62F43">
                      <w:rPr>
                        <w:rFonts w:ascii="MS Gothic" w:eastAsia="MS Gothic" w:hAnsi="MS Gothic" w:hint="eastAsia"/>
                        <w:b w:val="0"/>
                        <w:bCs w:val="0"/>
                        <w:lang w:val="nl-NL" w:eastAsia="nl-NL"/>
                      </w:rPr>
                      <w:t>☐</w:t>
                    </w:r>
                  </w:sdtContent>
                </w:sdt>
                <w:r w:rsidRPr="00B62F43">
                  <w:rPr>
                    <w:b w:val="0"/>
                    <w:bCs w:val="0"/>
                    <w:lang w:val="nl-NL" w:eastAsia="nl-NL"/>
                  </w:rPr>
                  <w:t xml:space="preserve"> Jaarlijks</w:t>
                </w:r>
              </w:sdtContent>
            </w:sdt>
          </w:p>
        </w:tc>
      </w:tr>
      <w:tr w:rsidR="000C42EB" w:rsidRPr="002706F9" w14:paraId="002F3DC0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E6F419" w14:textId="77777777" w:rsidR="000C42EB" w:rsidRPr="00EC3F75" w:rsidRDefault="000C42EB" w:rsidP="00EC3F75">
            <w:pPr>
              <w:rPr>
                <w:rFonts w:ascii="Calibri" w:hAnsi="Calibri"/>
                <w:lang w:val="nl-NL"/>
              </w:rPr>
            </w:pPr>
          </w:p>
        </w:tc>
      </w:tr>
      <w:tr w:rsidR="000C42EB" w:rsidRPr="002706F9" w14:paraId="28002AF9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099FC" w14:textId="77777777" w:rsidR="000C42EB" w:rsidRPr="003E23F1" w:rsidRDefault="000C42EB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at voor </w:t>
            </w:r>
            <w:r>
              <w:rPr>
                <w:lang w:val="nl-NL"/>
              </w:rPr>
              <w:t>type werkzaamheden</w:t>
            </w:r>
            <w:r w:rsidRPr="004D48E5"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en</w:t>
            </w:r>
            <w:r w:rsidRPr="004D48E5">
              <w:rPr>
                <w:lang w:val="nl-NL"/>
              </w:rPr>
              <w:t xml:space="preserve"> er met</w:t>
            </w:r>
            <w:r>
              <w:rPr>
                <w:lang w:val="nl-NL"/>
              </w:rPr>
              <w:t xml:space="preserve"> het product </w:t>
            </w:r>
            <w:r w:rsidRPr="004D48E5">
              <w:rPr>
                <w:lang w:val="nl-NL"/>
              </w:rPr>
              <w:t>verricht?</w:t>
            </w:r>
          </w:p>
        </w:tc>
      </w:tr>
      <w:tr w:rsidR="000C42EB" w14:paraId="46F92799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CD4" w14:textId="77777777" w:rsidR="000C42EB" w:rsidRDefault="000C42EB" w:rsidP="00EC3F75">
            <w:pPr>
              <w:rPr>
                <w:rFonts w:ascii="Calibri" w:hAnsi="Calibri"/>
              </w:rPr>
            </w:pPr>
            <w:sdt>
              <w:sdtPr>
                <w:rPr>
                  <w:lang w:eastAsia="nl-NL"/>
                </w:rPr>
                <w:id w:val="615175219"/>
                <w:placeholder>
                  <w:docPart w:val="48F799D1FAE749B49D94A7C82510A2BE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C42EB" w:rsidRPr="009232C7" w14:paraId="0BAC23ED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F70F677" w14:textId="77777777" w:rsidR="000C42EB" w:rsidRDefault="000C42EB" w:rsidP="00EC3F75">
            <w:pPr>
              <w:rPr>
                <w:rFonts w:ascii="Calibri" w:hAnsi="Calibri"/>
              </w:rPr>
            </w:pPr>
          </w:p>
        </w:tc>
      </w:tr>
      <w:tr w:rsidR="000C42EB" w:rsidRPr="002706F9" w14:paraId="06811ACD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AF5C4" w14:textId="77777777" w:rsidR="000C42EB" w:rsidRDefault="000C42EB" w:rsidP="00EC3F75">
            <w:pPr>
              <w:rPr>
                <w:b w:val="0"/>
                <w:bCs w:val="0"/>
                <w:lang w:val="nl-NL"/>
              </w:rPr>
            </w:pPr>
            <w:r w:rsidRPr="004D48E5">
              <w:rPr>
                <w:lang w:val="nl-NL"/>
              </w:rPr>
              <w:t xml:space="preserve">Welke </w:t>
            </w:r>
            <w:r>
              <w:rPr>
                <w:lang w:val="nl-NL"/>
              </w:rPr>
              <w:t>voorzorgsmaatregelen</w:t>
            </w:r>
            <w:r w:rsidRPr="004D48E5">
              <w:rPr>
                <w:lang w:val="nl-NL"/>
              </w:rPr>
              <w:t xml:space="preserve"> zijn genomen om de blootstelling van werknemers aan </w:t>
            </w:r>
            <w:r>
              <w:rPr>
                <w:lang w:val="nl-NL"/>
              </w:rPr>
              <w:t>het product</w:t>
            </w:r>
            <w:r w:rsidRPr="004D48E5">
              <w:rPr>
                <w:lang w:val="nl-NL"/>
              </w:rPr>
              <w:t xml:space="preserve"> te voorkomen of te minimaliseren?</w:t>
            </w:r>
          </w:p>
          <w:p w14:paraId="01E342AA" w14:textId="77777777" w:rsidR="000C42EB" w:rsidRPr="003E23F1" w:rsidRDefault="000C42EB" w:rsidP="00EC3F75">
            <w:pPr>
              <w:rPr>
                <w:b w:val="0"/>
                <w:bCs w:val="0"/>
                <w:i/>
                <w:iCs/>
                <w:lang w:val="nl-NL"/>
              </w:rPr>
            </w:pPr>
            <w:r>
              <w:rPr>
                <w:b w:val="0"/>
                <w:bCs w:val="0"/>
                <w:i/>
                <w:iCs/>
                <w:lang w:val="nl-NL"/>
              </w:rPr>
              <w:t>Bv. Gesloten systeem, roulatie van werkzaamheden etc.</w:t>
            </w:r>
          </w:p>
        </w:tc>
      </w:tr>
      <w:tr w:rsidR="000C42EB" w:rsidRPr="009232C7" w14:paraId="3B4F142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FF1" w14:textId="77777777" w:rsidR="000C42EB" w:rsidRPr="003E23F1" w:rsidRDefault="000C42EB" w:rsidP="00EC3F75">
            <w:pPr>
              <w:rPr>
                <w:rFonts w:ascii="Calibri" w:hAnsi="Calibri"/>
                <w:b w:val="0"/>
                <w:bCs w:val="0"/>
              </w:rPr>
            </w:pPr>
            <w:sdt>
              <w:sdtPr>
                <w:rPr>
                  <w:lang w:eastAsia="nl-NL"/>
                </w:rPr>
                <w:id w:val="1146155619"/>
                <w:placeholder>
                  <w:docPart w:val="04AE44BCE8644835B94EB49F952264B0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C42EB" w:rsidRPr="009232C7" w14:paraId="706B5E92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3FA6F" w14:textId="77777777" w:rsidR="000C42EB" w:rsidRPr="00B96CCD" w:rsidRDefault="000C42EB" w:rsidP="00EC3F75">
            <w:pPr>
              <w:rPr>
                <w:b w:val="0"/>
                <w:bCs w:val="0"/>
                <w:lang w:eastAsia="nl-NL"/>
              </w:rPr>
            </w:pPr>
          </w:p>
        </w:tc>
      </w:tr>
      <w:tr w:rsidR="000C42EB" w:rsidRPr="002706F9" w14:paraId="4C5C83FB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7F69B" w14:textId="77777777" w:rsidR="000C42EB" w:rsidRPr="003E23F1" w:rsidRDefault="000C42EB" w:rsidP="00EC3F75">
            <w:pPr>
              <w:rPr>
                <w:lang w:val="nl-NL"/>
              </w:rPr>
            </w:pPr>
            <w:r w:rsidRPr="004D48E5">
              <w:rPr>
                <w:lang w:val="nl-NL"/>
              </w:rPr>
              <w:t xml:space="preserve">Welke persoonlijke beschermingsmiddelen worden gebruikt bij </w:t>
            </w:r>
            <w:r>
              <w:rPr>
                <w:lang w:val="nl-NL"/>
              </w:rPr>
              <w:t>het werken met het product?</w:t>
            </w:r>
          </w:p>
        </w:tc>
      </w:tr>
      <w:tr w:rsidR="000C42EB" w:rsidRPr="003E23F1" w14:paraId="7880ACAF" w14:textId="77777777" w:rsidTr="00EC3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0EB3" w14:textId="77777777" w:rsidR="000C42EB" w:rsidRDefault="000C42EB" w:rsidP="00EC3F75">
            <w:pPr>
              <w:rPr>
                <w:lang w:eastAsia="nl-NL"/>
              </w:rPr>
            </w:pPr>
            <w:sdt>
              <w:sdtPr>
                <w:rPr>
                  <w:lang w:eastAsia="nl-NL"/>
                </w:rPr>
                <w:id w:val="-413700494"/>
                <w:placeholder>
                  <w:docPart w:val="D6F9EEFDF31C4DB99FEE53F6F7F166ED"/>
                </w:placeholder>
                <w:showingPlcHdr/>
              </w:sdtPr>
              <w:sdtContent>
                <w:r w:rsidRPr="00B96CCD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</w:tr>
      <w:tr w:rsidR="000C42EB" w:rsidRPr="003E23F1" w14:paraId="3B0303B1" w14:textId="77777777" w:rsidTr="00EC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DB699" w14:textId="77777777" w:rsidR="000C42EB" w:rsidRPr="003E23F1" w:rsidRDefault="000C42EB" w:rsidP="00EC3F75">
            <w:pPr>
              <w:rPr>
                <w:rFonts w:ascii="Calibri" w:hAnsi="Calibri"/>
                <w:lang w:val="nl-NL"/>
              </w:rPr>
            </w:pPr>
          </w:p>
        </w:tc>
      </w:tr>
    </w:tbl>
    <w:p w14:paraId="7DB17DBB" w14:textId="77777777" w:rsidR="000C42EB" w:rsidRDefault="000C42EB" w:rsidP="00CB6D0D">
      <w:pPr>
        <w:rPr>
          <w:lang w:val="nl-NL"/>
        </w:rPr>
      </w:pPr>
    </w:p>
    <w:p w14:paraId="1D31665F" w14:textId="77777777" w:rsidR="000C42EB" w:rsidRPr="00F55857" w:rsidRDefault="000C42EB" w:rsidP="00CB6D0D">
      <w:pPr>
        <w:rPr>
          <w:b/>
          <w:lang w:val="nl-NL"/>
        </w:rPr>
      </w:pPr>
      <w:r>
        <w:rPr>
          <w:lang w:val="nl-NL"/>
        </w:rPr>
        <w:t xml:space="preserve">De </w:t>
      </w:r>
      <w:r w:rsidRPr="004D48E5">
        <w:rPr>
          <w:lang w:val="nl-NL"/>
        </w:rPr>
        <w:t xml:space="preserve">werknemers </w:t>
      </w:r>
      <w:r>
        <w:rPr>
          <w:lang w:val="nl-NL"/>
        </w:rPr>
        <w:t xml:space="preserve">die </w:t>
      </w:r>
      <w:r w:rsidRPr="004D48E5">
        <w:rPr>
          <w:lang w:val="nl-NL"/>
        </w:rPr>
        <w:t xml:space="preserve">worden blootgesteld aan </w:t>
      </w:r>
      <w:r>
        <w:rPr>
          <w:lang w:val="nl-NL"/>
        </w:rPr>
        <w:t xml:space="preserve">het </w:t>
      </w:r>
      <w:r w:rsidRPr="004D48E5">
        <w:rPr>
          <w:lang w:val="nl-NL"/>
        </w:rPr>
        <w:t>pro</w:t>
      </w:r>
      <w:r>
        <w:rPr>
          <w:lang w:val="nl-NL"/>
        </w:rPr>
        <w:t>duct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graag</w:t>
      </w:r>
      <w:r>
        <w:rPr>
          <w:i/>
          <w:iCs/>
          <w:lang w:val="nl-NL"/>
        </w:rPr>
        <w:t xml:space="preserve"> </w:t>
      </w:r>
      <w:r w:rsidRPr="00F32B5C">
        <w:rPr>
          <w:lang w:val="nl-NL"/>
        </w:rPr>
        <w:t>benoemen en toevoegen op de volgende pagina.</w:t>
      </w:r>
      <w:r>
        <w:rPr>
          <w:b/>
          <w:lang w:val="nl-NL"/>
        </w:rPr>
        <w:br w:type="page"/>
      </w:r>
      <w:r w:rsidRPr="00F55857">
        <w:rPr>
          <w:b/>
          <w:lang w:val="nl-NL"/>
        </w:rPr>
        <w:lastRenderedPageBreak/>
        <w:t>Lijst van werknemers:</w:t>
      </w:r>
    </w:p>
    <w:tbl>
      <w:tblPr>
        <w:tblStyle w:val="Onopgemaaktetabel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0C42EB" w:rsidRPr="002706F9" w14:paraId="165D5195" w14:textId="77777777" w:rsidTr="00E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112AC" w14:textId="77777777" w:rsidR="000C42EB" w:rsidRPr="006A5288" w:rsidRDefault="000C42EB" w:rsidP="00E769A7">
            <w:pPr>
              <w:rPr>
                <w:lang w:val="nl-NL"/>
              </w:rPr>
            </w:pPr>
            <w:r>
              <w:rPr>
                <w:lang w:val="nl-NL"/>
              </w:rPr>
              <w:t xml:space="preserve">Code/naam </w:t>
            </w:r>
            <w:r w:rsidRPr="006A5288">
              <w:rPr>
                <w:lang w:val="nl-NL"/>
              </w:rPr>
              <w:t>van de werknemer:</w:t>
            </w:r>
          </w:p>
        </w:tc>
        <w:tc>
          <w:tcPr>
            <w:tcW w:w="4819" w:type="dxa"/>
          </w:tcPr>
          <w:p w14:paraId="74A600E3" w14:textId="77777777" w:rsidR="000C42EB" w:rsidRPr="006A5288" w:rsidRDefault="000C42E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ype werkzaamheden:</w:t>
            </w:r>
          </w:p>
        </w:tc>
        <w:tc>
          <w:tcPr>
            <w:tcW w:w="3119" w:type="dxa"/>
          </w:tcPr>
          <w:p w14:paraId="1F7CEB58" w14:textId="77777777" w:rsidR="000C42EB" w:rsidRPr="006A5288" w:rsidRDefault="000C42EB" w:rsidP="00E76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A5288">
              <w:rPr>
                <w:lang w:val="nl-NL"/>
              </w:rPr>
              <w:t>Aantal uren per week, maand of jaar dat met het product wordt gewerkt:</w:t>
            </w:r>
          </w:p>
        </w:tc>
      </w:tr>
      <w:tr w:rsidR="000C42EB" w:rsidRPr="00143AAD" w14:paraId="5A5D5C4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50F86F7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24819202"/>
                <w:placeholder>
                  <w:docPart w:val="868E91849ABF4FB4B8D568A52CA5382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FB9704D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44015623"/>
                <w:placeholder>
                  <w:docPart w:val="E0B416E6BD3B48BAB56504E2F476F59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815E0C9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24445494"/>
                <w:placeholder>
                  <w:docPart w:val="6520ABA6B5DB497398F7BD9F03CB09E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4FB11148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AAFBA5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47967870"/>
                <w:placeholder>
                  <w:docPart w:val="C496D6AEE8FD457FBC860BBCD9516C3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C84C495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09267130"/>
                <w:placeholder>
                  <w:docPart w:val="8DE7014DB1B649B09E29218CBDEE99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C76413A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61263754"/>
                <w:placeholder>
                  <w:docPart w:val="07207AF159634690AE0C1D075F9BAAD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6EE691A2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6F0CE5F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682130025"/>
                <w:placeholder>
                  <w:docPart w:val="F628FF6630754465A848783C0EC6F0C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F29FCD5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3435800"/>
                <w:placeholder>
                  <w:docPart w:val="BABD921EF2204397B136EEA92151981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8D56DEB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768678820"/>
                <w:placeholder>
                  <w:docPart w:val="1AF94D2AB5D841108E94736B0E004C1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4959E1AF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6DD5B6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84824682"/>
                <w:placeholder>
                  <w:docPart w:val="10070CC80F0E42EE80561350C51F5B1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6AC6348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523670391"/>
                <w:placeholder>
                  <w:docPart w:val="755BBA078F14460BBBC5504AD5BC30A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4E69BBE3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8097434"/>
                <w:placeholder>
                  <w:docPart w:val="C8A43E0222E34E8EBC3D757C7E98A4D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4FE421BE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833D7D5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21607870"/>
                <w:placeholder>
                  <w:docPart w:val="DE672CADCD9E43489366D9C63E23FAE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17EBD761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13163"/>
                <w:placeholder>
                  <w:docPart w:val="7D1A8124E597449E90E08A6470EE834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4DB26547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84001419"/>
                <w:placeholder>
                  <w:docPart w:val="2E6B281B31F7423590CD996AB12FCED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0993BB5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EF64C4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960653556"/>
                <w:placeholder>
                  <w:docPart w:val="A493BB378E054EFFB09F00A0CF6CD7F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3F99EE0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96802090"/>
                <w:placeholder>
                  <w:docPart w:val="509C44307F1A4F63ADEC1FD514B5C69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A50D1F6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19920987"/>
                <w:placeholder>
                  <w:docPart w:val="72A07BEB18454C11A61ADBFB295C2B2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7232A5F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3878EF8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676799151"/>
                <w:placeholder>
                  <w:docPart w:val="4BB94A62AEE548189446ABA9CC1C303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2846BB5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14667103"/>
                <w:placeholder>
                  <w:docPart w:val="B6B608FAB3B44AEE94D6275B1EE95E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D24A74B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455443865"/>
                <w:placeholder>
                  <w:docPart w:val="45702C867F8C4C929170D3A3671DD9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41112351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16BF2B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81265499"/>
                <w:placeholder>
                  <w:docPart w:val="F4AA5730C9A1458B8BDE6DEBEC431F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FB08999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500469972"/>
                <w:placeholder>
                  <w:docPart w:val="F81F242972BA48FBA1C59032098865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229B762B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81552844"/>
                <w:placeholder>
                  <w:docPart w:val="A32679694D42481BB42FD54C32FDE97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0140A5C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984B025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694417896"/>
                <w:placeholder>
                  <w:docPart w:val="78C4EF152357426B96B71AC60C50464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2664D7E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493644088"/>
                <w:placeholder>
                  <w:docPart w:val="802A0F41D4944A1794DDA1E09C0410E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9B78A48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018416313"/>
                <w:placeholder>
                  <w:docPart w:val="22C84E2F1D66477EBA3E51D772CE062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3153369D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24A7EC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568987929"/>
                <w:placeholder>
                  <w:docPart w:val="90094E91FE4C41AE8C174FF1F4D960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214AE067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61787362"/>
                <w:placeholder>
                  <w:docPart w:val="217A0584B2E5406686AA2B87FB8B0A4E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08FA253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2632844"/>
                <w:placeholder>
                  <w:docPart w:val="0F2D0672DC7C429796C8E6701CA144F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54EACA2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062E8C5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2024124694"/>
                <w:placeholder>
                  <w:docPart w:val="73C926EE89B44A818BEBCC5D6A39266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4D88AF33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1044309"/>
                <w:placeholder>
                  <w:docPart w:val="7029808383EC45F0B01AA68607066EE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0FB60502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549148172"/>
                <w:placeholder>
                  <w:docPart w:val="F855A385AA634B5DA22B2A5727CD588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1FA5F19E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5A55B8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052376328"/>
                <w:placeholder>
                  <w:docPart w:val="1D9EF06179214C32A0D9AB6DCB88A28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A9750FA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49209166"/>
                <w:placeholder>
                  <w:docPart w:val="31B1D0426DE34C6C88FA09903CE5F1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1A0A7E8F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9399302"/>
                <w:placeholder>
                  <w:docPart w:val="9DC36D7429EE43529B4A7F69399C7B7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187583DF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C3300AF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866191893"/>
                <w:placeholder>
                  <w:docPart w:val="A6C3E4455D8F496D9C798CE9B5B0FCE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BADFB97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15376380"/>
                <w:placeholder>
                  <w:docPart w:val="75A6A7D66A214118836C767C9C44413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C99844F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67217037"/>
                <w:placeholder>
                  <w:docPart w:val="0E76EC261C4C47F09C25DA1AFB62E9D9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69E73C59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0CC30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79264367"/>
                <w:placeholder>
                  <w:docPart w:val="28CCA1D9825F45E5A19AA30AE0ECDB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9B646E6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98582982"/>
                <w:placeholder>
                  <w:docPart w:val="C3879258E1EF4CEA8206DC57B62C4F3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0CAA9F7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563793596"/>
                <w:placeholder>
                  <w:docPart w:val="84E40A0163394A66B661A5E4CB24788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47049257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7031771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9672349"/>
                <w:placeholder>
                  <w:docPart w:val="5593157B8D66401F920B36CCC6F7BDC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CA74694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96667147"/>
                <w:placeholder>
                  <w:docPart w:val="7C899CD12E1B46A3B321405680AB9C2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84B979F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16121848"/>
                <w:placeholder>
                  <w:docPart w:val="0CF82062D72748E29EC7AEC30091A39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1BEB2865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6EFCCF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789058097"/>
                <w:placeholder>
                  <w:docPart w:val="1047989706BC4B92A341FA4787F8BD9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5DE54593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888635815"/>
                <w:placeholder>
                  <w:docPart w:val="420215BDF62347DDB3A03B8B8B2741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FAAF0F8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99042560"/>
                <w:placeholder>
                  <w:docPart w:val="23CAA873704F4EA0A6B23C6CE42CAB2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6DDD4F24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7797D6A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1892923845"/>
                <w:placeholder>
                  <w:docPart w:val="EA88A074E2D24C02B653A1B29A987F8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ACD135C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480738667"/>
                <w:placeholder>
                  <w:docPart w:val="7A1732ED0CD54E3FB6AA359A7B67C67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86CB80B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14904470"/>
                <w:placeholder>
                  <w:docPart w:val="6D43ACBF6F414658B8F592ADAC92AE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31CB5B6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320D6A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50685311"/>
                <w:placeholder>
                  <w:docPart w:val="25997F9729CC4D2E94BB90BFFE28D5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413986BB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0343266"/>
                <w:placeholder>
                  <w:docPart w:val="412E46BCA2C741C0AC22E49C7C66E6F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56F28B00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289347830"/>
                <w:placeholder>
                  <w:docPart w:val="FD371A1B5BE74D4FA8A5B10CA4B848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27D2F1C6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17DBD61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404880942"/>
                <w:placeholder>
                  <w:docPart w:val="CF969AB4C3E344DC9C676F163A7D7D8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2FD718F7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987857948"/>
                <w:placeholder>
                  <w:docPart w:val="1A0843E6D7B7405595B8D0B2CE34D1C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69E596B1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812715191"/>
                <w:placeholder>
                  <w:docPart w:val="E5D6CE5442B746EF94D63C2AB35622DA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79F890C3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91FADD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05417621"/>
                <w:placeholder>
                  <w:docPart w:val="C816A995AC0C4BE8B61A31A0DC3B7C93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1551EA7F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71089705"/>
                <w:placeholder>
                  <w:docPart w:val="9EAE3BFB048D41C6A5E82B2B7D802572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029DC76F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2119330478"/>
                <w:placeholder>
                  <w:docPart w:val="6FBB0E51C712498FA3CBDBCD26CCC2D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17656E93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4FD685D2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556368280"/>
                <w:placeholder>
                  <w:docPart w:val="B2E28FCD7FC94EC3A4C731CF7255E758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73D8B94E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68143204"/>
                <w:placeholder>
                  <w:docPart w:val="A16B0D70E335437FBFC8B02439EAA497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5C49D461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71735795"/>
                <w:placeholder>
                  <w:docPart w:val="E212835991A14A3F86AE1FF4D21E2470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69EAA2EC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4FAF02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369139269"/>
                <w:placeholder>
                  <w:docPart w:val="09C4EE148AD2481DA1699DBD21B49DF1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70F99CA4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359167877"/>
                <w:placeholder>
                  <w:docPart w:val="DA477856B20C430BB2EDE36B52ED21C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32FB3345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93536617"/>
                <w:placeholder>
                  <w:docPart w:val="B52C6CF0A1014DBAB89E3212E16E72D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7A073BC8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979352A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2026470567"/>
                <w:placeholder>
                  <w:docPart w:val="25E0ABC4B4D84976B7ABB1706778340C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69F968A4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23185009"/>
                <w:placeholder>
                  <w:docPart w:val="B536C399872145DD95F70E9B8C4241F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20305A5C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63572672"/>
                <w:placeholder>
                  <w:docPart w:val="F11E3F8BC7EE425FBBA67CF6F3D8E75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546DC0B6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8D68FD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143965814"/>
                <w:placeholder>
                  <w:docPart w:val="E28C2EC206464B1C98AE2B361265A4D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060152CF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181555347"/>
                <w:placeholder>
                  <w:docPart w:val="1984B61169364F8B85E6B3DFDF3B7E7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BD278B5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973604266"/>
                <w:placeholder>
                  <w:docPart w:val="1C9EC2ECFAE74964BEB881F2BDEC0515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6015664D" w14:textId="77777777" w:rsidTr="00C0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186F8B0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1867673170"/>
                <w:placeholder>
                  <w:docPart w:val="03123D630A1B42C0A724651A4CF66E1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  <w:shd w:val="clear" w:color="auto" w:fill="auto"/>
          </w:tcPr>
          <w:p w14:paraId="01FF2101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336740126"/>
                <w:placeholder>
                  <w:docPart w:val="924389788FEA41D89F3FF7CD9B7B7F5D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14:paraId="33A1C528" w14:textId="77777777" w:rsidR="000C42EB" w:rsidRPr="00C02913" w:rsidRDefault="000C42EB" w:rsidP="00C02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1093477488"/>
                <w:placeholder>
                  <w:docPart w:val="E15D0C402D51404280872AC6F6F3AFDF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  <w:tr w:rsidR="000C42EB" w:rsidRPr="00143AAD" w14:paraId="57563E60" w14:textId="77777777" w:rsidTr="00C0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026F7D" w14:textId="77777777" w:rsidR="000C42EB" w:rsidRPr="00C02913" w:rsidRDefault="000C42EB" w:rsidP="00C02913">
            <w:pPr>
              <w:rPr>
                <w:b w:val="0"/>
                <w:bCs w:val="0"/>
                <w:lang w:val="nl-NL"/>
              </w:rPr>
            </w:pPr>
            <w:sdt>
              <w:sdtPr>
                <w:rPr>
                  <w:lang w:eastAsia="nl-NL"/>
                </w:rPr>
                <w:id w:val="-814721336"/>
                <w:placeholder>
                  <w:docPart w:val="B2B66C99EB254B2C93995C1631F80CB6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  <w:b w:val="0"/>
                    <w:bCs w:val="0"/>
                  </w:rPr>
                  <w:t>Klik hier voor tekst.</w:t>
                </w:r>
              </w:sdtContent>
            </w:sdt>
          </w:p>
        </w:tc>
        <w:tc>
          <w:tcPr>
            <w:tcW w:w="4819" w:type="dxa"/>
          </w:tcPr>
          <w:p w14:paraId="687BEE3E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-2043820744"/>
                <w:placeholder>
                  <w:docPart w:val="88D6834288734EADB5407BCF94DCA71B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  <w:tc>
          <w:tcPr>
            <w:tcW w:w="3119" w:type="dxa"/>
          </w:tcPr>
          <w:p w14:paraId="756FA693" w14:textId="77777777" w:rsidR="000C42EB" w:rsidRPr="00C02913" w:rsidRDefault="000C42EB" w:rsidP="00C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sdt>
              <w:sdtPr>
                <w:rPr>
                  <w:lang w:eastAsia="nl-NL"/>
                </w:rPr>
                <w:id w:val="1282233370"/>
                <w:placeholder>
                  <w:docPart w:val="F30ED5817F3045E29BF0BE805768A364"/>
                </w:placeholder>
                <w:showingPlcHdr/>
              </w:sdtPr>
              <w:sdtContent>
                <w:r w:rsidRPr="00C02913">
                  <w:rPr>
                    <w:rStyle w:val="Tekstvantijdelijkeaanduiding"/>
                  </w:rPr>
                  <w:t>Klik hier voor tekst.</w:t>
                </w:r>
              </w:sdtContent>
            </w:sdt>
          </w:p>
        </w:tc>
      </w:tr>
    </w:tbl>
    <w:p w14:paraId="22A3D526" w14:textId="77777777" w:rsidR="000C42EB" w:rsidRDefault="000C42EB" w:rsidP="00C02913">
      <w:pPr>
        <w:spacing w:after="0"/>
        <w:rPr>
          <w:lang w:val="nl-NL"/>
        </w:rPr>
      </w:pPr>
    </w:p>
    <w:p w14:paraId="0234D858" w14:textId="77777777" w:rsidR="000C42EB" w:rsidRDefault="000C42EB" w:rsidP="00920EE5">
      <w:pPr>
        <w:spacing w:after="0"/>
        <w:rPr>
          <w:lang w:val="nl-NL"/>
        </w:rPr>
      </w:pPr>
      <w:r>
        <w:rPr>
          <w:lang w:val="nl-NL"/>
        </w:rPr>
        <w:t>Werknemers hebben recht op inzage in de gegevens over zichzelf.</w:t>
      </w:r>
    </w:p>
    <w:p w14:paraId="405C4AA9" w14:textId="77777777" w:rsidR="000C42EB" w:rsidRDefault="000C42EB" w:rsidP="00920EE5">
      <w:pPr>
        <w:spacing w:after="0"/>
        <w:rPr>
          <w:lang w:val="nl-NL"/>
        </w:rPr>
      </w:pPr>
    </w:p>
    <w:p w14:paraId="2FA9130F" w14:textId="77777777" w:rsidR="000C42EB" w:rsidRPr="00143AAD" w:rsidRDefault="000C42EB" w:rsidP="00B96CCD">
      <w:pPr>
        <w:rPr>
          <w:i/>
          <w:iCs/>
          <w:lang w:val="nl-NL"/>
        </w:rPr>
      </w:pPr>
      <w:r w:rsidRPr="00143AAD">
        <w:rPr>
          <w:i/>
          <w:iCs/>
          <w:lang w:val="nl-NL"/>
        </w:rPr>
        <w:t xml:space="preserve">U dient dit ingevulde formulier op te slaan als een </w:t>
      </w:r>
      <w:proofErr w:type="spellStart"/>
      <w:r w:rsidRPr="00143AAD">
        <w:rPr>
          <w:i/>
          <w:iCs/>
          <w:lang w:val="nl-NL"/>
        </w:rPr>
        <w:t>PDF-bestand</w:t>
      </w:r>
      <w:proofErr w:type="spellEnd"/>
      <w:r w:rsidRPr="00143AAD">
        <w:rPr>
          <w:i/>
          <w:iCs/>
          <w:lang w:val="nl-NL"/>
        </w:rPr>
        <w:t xml:space="preserve"> en te uploaden naar uw account op het portal bij het </w:t>
      </w:r>
      <w:r>
        <w:rPr>
          <w:i/>
          <w:iCs/>
          <w:lang w:val="nl-NL"/>
        </w:rPr>
        <w:t>menu</w:t>
      </w:r>
      <w:r w:rsidRPr="00143AAD">
        <w:rPr>
          <w:i/>
          <w:iCs/>
          <w:lang w:val="nl-NL"/>
        </w:rPr>
        <w:t xml:space="preserve"> </w:t>
      </w:r>
      <w:r w:rsidRPr="00143AAD">
        <w:rPr>
          <w:i/>
          <w:iCs/>
          <w:u w:val="single"/>
          <w:lang w:val="nl-NL"/>
        </w:rPr>
        <w:t>‘Documenten’</w:t>
      </w:r>
      <w:r w:rsidRPr="00143AAD">
        <w:rPr>
          <w:i/>
          <w:iCs/>
          <w:lang w:val="nl-NL"/>
        </w:rPr>
        <w:t xml:space="preserve">. Gebruik voor de bestandsnaam, de naam van het product. </w:t>
      </w:r>
    </w:p>
    <w:p w14:paraId="044CF2E1" w14:textId="77777777" w:rsidR="000C42EB" w:rsidRDefault="000C42EB" w:rsidP="00B96CCD">
      <w:pPr>
        <w:spacing w:after="0"/>
        <w:rPr>
          <w:lang w:val="nl-NL"/>
        </w:rPr>
        <w:sectPr w:rsidR="000C42EB" w:rsidSect="000C42EB">
          <w:headerReference w:type="default" r:id="rId10"/>
          <w:footerReference w:type="default" r:id="rId11"/>
          <w:pgSz w:w="12240" w:h="15840"/>
          <w:pgMar w:top="1440" w:right="1440" w:bottom="709" w:left="1440" w:header="720" w:footer="237" w:gutter="0"/>
          <w:pgNumType w:start="1"/>
          <w:cols w:space="720"/>
          <w:docGrid w:linePitch="360"/>
        </w:sectPr>
      </w:pPr>
    </w:p>
    <w:p w14:paraId="170E5FB5" w14:textId="77777777" w:rsidR="000C42EB" w:rsidRPr="00E77440" w:rsidRDefault="000C42EB" w:rsidP="00B96CCD">
      <w:pPr>
        <w:spacing w:after="0"/>
        <w:rPr>
          <w:lang w:val="nl-NL"/>
        </w:rPr>
      </w:pPr>
    </w:p>
    <w:sectPr w:rsidR="000C42EB" w:rsidRPr="00E77440" w:rsidSect="000C42EB">
      <w:headerReference w:type="default" r:id="rId12"/>
      <w:footerReference w:type="default" r:id="rId13"/>
      <w:type w:val="continuous"/>
      <w:pgSz w:w="12240" w:h="15840"/>
      <w:pgMar w:top="1440" w:right="1440" w:bottom="709" w:left="1440" w:header="720" w:footer="2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16FB6" w14:textId="77777777" w:rsidR="000C42EB" w:rsidRDefault="000C42EB" w:rsidP="008E4BFE">
      <w:pPr>
        <w:spacing w:after="0" w:line="240" w:lineRule="auto"/>
      </w:pPr>
      <w:r>
        <w:separator/>
      </w:r>
    </w:p>
  </w:endnote>
  <w:endnote w:type="continuationSeparator" w:id="0">
    <w:p w14:paraId="46242041" w14:textId="77777777" w:rsidR="000C42EB" w:rsidRDefault="000C42EB" w:rsidP="008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4BC97" w14:textId="77777777" w:rsidR="000C42EB" w:rsidRPr="00B96CCD" w:rsidRDefault="000C42EB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 xml:space="preserve">DC Consult | Goldkampstraat 41-1 | 7722 RN, Dalfsen | 0529-820211 | </w:t>
    </w:r>
    <w:proofErr w:type="spellStart"/>
    <w:r w:rsidRPr="00B96CCD">
      <w:rPr>
        <w:sz w:val="18"/>
        <w:szCs w:val="18"/>
        <w:lang w:val="nl-NL"/>
      </w:rPr>
      <w:t>VATno</w:t>
    </w:r>
    <w:proofErr w:type="spellEnd"/>
    <w:r w:rsidRPr="00B96CCD">
      <w:rPr>
        <w:sz w:val="18"/>
        <w:szCs w:val="18"/>
        <w:lang w:val="nl-NL"/>
      </w:rPr>
      <w:t xml:space="preserve">. NL104972543B01 | </w:t>
    </w:r>
    <w:hyperlink r:id="rId1" w:history="1">
      <w:r w:rsidRPr="00B96CCD">
        <w:rPr>
          <w:rStyle w:val="Hyperlink"/>
          <w:sz w:val="18"/>
          <w:szCs w:val="18"/>
          <w:lang w:val="nl-NL"/>
        </w:rPr>
        <w:t>www.lisamnederland.nl</w:t>
      </w:r>
    </w:hyperlink>
    <w:r w:rsidRPr="00B96CCD">
      <w:rPr>
        <w:sz w:val="18"/>
        <w:szCs w:val="18"/>
        <w:lang w:val="nl-NL"/>
      </w:rPr>
      <w:t xml:space="preserve">  | </w:t>
    </w:r>
    <w:hyperlink r:id="rId2" w:history="1">
      <w:r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2AAA" w14:textId="77777777" w:rsidR="008E4BFE" w:rsidRPr="00B96CCD" w:rsidRDefault="005B3923">
    <w:pPr>
      <w:pStyle w:val="Voettekst"/>
      <w:rPr>
        <w:sz w:val="18"/>
        <w:szCs w:val="18"/>
        <w:lang w:val="nl-NL"/>
      </w:rPr>
    </w:pPr>
    <w:r w:rsidRPr="00B96CCD">
      <w:rPr>
        <w:sz w:val="18"/>
        <w:szCs w:val="18"/>
        <w:lang w:val="nl-NL"/>
      </w:rPr>
      <w:t>DC Consult</w:t>
    </w:r>
    <w:r w:rsidR="008E4BFE" w:rsidRPr="00B96CCD">
      <w:rPr>
        <w:sz w:val="18"/>
        <w:szCs w:val="18"/>
        <w:lang w:val="nl-NL"/>
      </w:rPr>
      <w:t xml:space="preserve"> | Goldkampstraat 41-1 | 7722 RN, Dalfsen | 0529-820211 | </w:t>
    </w:r>
    <w:proofErr w:type="spellStart"/>
    <w:r w:rsidR="008E4BFE" w:rsidRPr="00B96CCD">
      <w:rPr>
        <w:sz w:val="18"/>
        <w:szCs w:val="18"/>
        <w:lang w:val="nl-NL"/>
      </w:rPr>
      <w:t>VATno</w:t>
    </w:r>
    <w:proofErr w:type="spellEnd"/>
    <w:r w:rsidR="008E4BFE" w:rsidRPr="00B96CCD">
      <w:rPr>
        <w:sz w:val="18"/>
        <w:szCs w:val="18"/>
        <w:lang w:val="nl-NL"/>
      </w:rPr>
      <w:t xml:space="preserve">. NL104972543B01 | </w:t>
    </w:r>
    <w:hyperlink r:id="rId1" w:history="1">
      <w:r w:rsidR="00AC59D2" w:rsidRPr="00B96CCD">
        <w:rPr>
          <w:rStyle w:val="Hyperlink"/>
          <w:sz w:val="18"/>
          <w:szCs w:val="18"/>
          <w:lang w:val="nl-NL"/>
        </w:rPr>
        <w:t>www.lisamnederland.nl</w:t>
      </w:r>
    </w:hyperlink>
    <w:r w:rsidR="00AC59D2" w:rsidRPr="00B96CCD">
      <w:rPr>
        <w:sz w:val="18"/>
        <w:szCs w:val="18"/>
        <w:lang w:val="nl-NL"/>
      </w:rPr>
      <w:t xml:space="preserve"> </w:t>
    </w:r>
    <w:r w:rsidR="008E4BFE" w:rsidRPr="00B96CCD">
      <w:rPr>
        <w:sz w:val="18"/>
        <w:szCs w:val="18"/>
        <w:lang w:val="nl-NL"/>
      </w:rPr>
      <w:t xml:space="preserve"> | </w:t>
    </w:r>
    <w:hyperlink r:id="rId2" w:history="1">
      <w:r w:rsidR="008E4BFE" w:rsidRPr="00B96CCD">
        <w:rPr>
          <w:rStyle w:val="Hyperlink"/>
          <w:sz w:val="18"/>
          <w:szCs w:val="18"/>
          <w:lang w:val="nl-NL"/>
        </w:rPr>
        <w:t>danielle.de.jager@lisam.com</w:t>
      </w:r>
    </w:hyperlink>
    <w:r w:rsidR="008E4BFE" w:rsidRPr="00B96CCD">
      <w:rPr>
        <w:sz w:val="18"/>
        <w:szCs w:val="18"/>
        <w:lang w:val="nl-NL"/>
      </w:rPr>
      <w:t xml:space="preserve"> | BIC: RABONL2U | IBAN: NL13 RABO 01218816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C943" w14:textId="77777777" w:rsidR="000C42EB" w:rsidRDefault="000C42EB" w:rsidP="008E4BFE">
      <w:pPr>
        <w:spacing w:after="0" w:line="240" w:lineRule="auto"/>
      </w:pPr>
      <w:r>
        <w:separator/>
      </w:r>
    </w:p>
  </w:footnote>
  <w:footnote w:type="continuationSeparator" w:id="0">
    <w:p w14:paraId="7A62203D" w14:textId="77777777" w:rsidR="000C42EB" w:rsidRDefault="000C42EB" w:rsidP="008E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FD18" w14:textId="77777777" w:rsidR="000C42EB" w:rsidRDefault="000C42EB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10A59F9" wp14:editId="352AA9DB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1645308000" name="Afbeelding 164530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03AB" w14:textId="77777777" w:rsidR="008E4BFE" w:rsidRDefault="00754EC7">
    <w:pPr>
      <w:pStyle w:val="Koptekst"/>
    </w:pPr>
    <w:r w:rsidRPr="00A925CA">
      <w:rPr>
        <w:rFonts w:ascii="Century Schoolbook" w:eastAsia="Calibri" w:hAnsi="Century Schoolbook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0C30EE6" wp14:editId="161F6D5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019300" cy="731520"/>
          <wp:effectExtent l="0" t="0" r="0" b="0"/>
          <wp:wrapThrough wrapText="bothSides">
            <wp:wrapPolygon edited="0">
              <wp:start x="0" y="0"/>
              <wp:lineTo x="0" y="20813"/>
              <wp:lineTo x="21396" y="20813"/>
              <wp:lineTo x="21396" y="0"/>
              <wp:lineTo x="0" y="0"/>
            </wp:wrapPolygon>
          </wp:wrapThrough>
          <wp:docPr id="905258155" name="Afbeelding 905258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ocumentProtection w:edit="forms" w:enforcement="1" w:cryptProviderType="rsaAES" w:cryptAlgorithmClass="hash" w:cryptAlgorithmType="typeAny" w:cryptAlgorithmSid="14" w:cryptSpinCount="100000" w:hash="Kqde0FJkkXO0kZ2pgIlsnbOYFbgOxYtUrml6mcAa0O+LWVYvl7tD9qgw+Uysv3kvHuk0gftNB4t3dTzBQYj57A==" w:salt="lBMX/EO6bXwqRkECZssCe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FE"/>
    <w:rsid w:val="000472F4"/>
    <w:rsid w:val="00052C88"/>
    <w:rsid w:val="000621E9"/>
    <w:rsid w:val="00082BD0"/>
    <w:rsid w:val="000C42EB"/>
    <w:rsid w:val="000F7DAA"/>
    <w:rsid w:val="00173F85"/>
    <w:rsid w:val="00270100"/>
    <w:rsid w:val="002706F9"/>
    <w:rsid w:val="002A0A1B"/>
    <w:rsid w:val="002A3E79"/>
    <w:rsid w:val="002B4BC4"/>
    <w:rsid w:val="0030364E"/>
    <w:rsid w:val="00310F45"/>
    <w:rsid w:val="003E23F1"/>
    <w:rsid w:val="003F4C42"/>
    <w:rsid w:val="00412BA9"/>
    <w:rsid w:val="004C38B3"/>
    <w:rsid w:val="004D48E5"/>
    <w:rsid w:val="00563B6D"/>
    <w:rsid w:val="005B3923"/>
    <w:rsid w:val="005B796D"/>
    <w:rsid w:val="005C234A"/>
    <w:rsid w:val="006315B5"/>
    <w:rsid w:val="006958F0"/>
    <w:rsid w:val="006B6A12"/>
    <w:rsid w:val="006D2109"/>
    <w:rsid w:val="006D38A6"/>
    <w:rsid w:val="007164A3"/>
    <w:rsid w:val="00754EC7"/>
    <w:rsid w:val="007704DD"/>
    <w:rsid w:val="00783DED"/>
    <w:rsid w:val="008314D1"/>
    <w:rsid w:val="00835091"/>
    <w:rsid w:val="00844E08"/>
    <w:rsid w:val="00854638"/>
    <w:rsid w:val="0085652B"/>
    <w:rsid w:val="00863083"/>
    <w:rsid w:val="008C0CD2"/>
    <w:rsid w:val="008E4BFE"/>
    <w:rsid w:val="00920EE5"/>
    <w:rsid w:val="00922617"/>
    <w:rsid w:val="009232C7"/>
    <w:rsid w:val="0096197D"/>
    <w:rsid w:val="00996419"/>
    <w:rsid w:val="009A56DE"/>
    <w:rsid w:val="009F6159"/>
    <w:rsid w:val="00A36A96"/>
    <w:rsid w:val="00AB26AE"/>
    <w:rsid w:val="00AC59D2"/>
    <w:rsid w:val="00AE7EE8"/>
    <w:rsid w:val="00B44E87"/>
    <w:rsid w:val="00B62F43"/>
    <w:rsid w:val="00B96CCD"/>
    <w:rsid w:val="00BE7DFA"/>
    <w:rsid w:val="00C02913"/>
    <w:rsid w:val="00C13160"/>
    <w:rsid w:val="00CB6D0D"/>
    <w:rsid w:val="00CF7F65"/>
    <w:rsid w:val="00D1222B"/>
    <w:rsid w:val="00D457A1"/>
    <w:rsid w:val="00D6412E"/>
    <w:rsid w:val="00DC6478"/>
    <w:rsid w:val="00DE2F2E"/>
    <w:rsid w:val="00E22F7E"/>
    <w:rsid w:val="00E33375"/>
    <w:rsid w:val="00E41864"/>
    <w:rsid w:val="00E535FF"/>
    <w:rsid w:val="00E77440"/>
    <w:rsid w:val="00EC3F75"/>
    <w:rsid w:val="00ED053E"/>
    <w:rsid w:val="00EE2FC8"/>
    <w:rsid w:val="00F02DEE"/>
    <w:rsid w:val="00F32B5C"/>
    <w:rsid w:val="00F55857"/>
    <w:rsid w:val="00F74D7D"/>
    <w:rsid w:val="00FA0442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F98A"/>
  <w15:chartTrackingRefBased/>
  <w15:docId w15:val="{9F15F983-78EC-4918-941B-3AD80BEA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BFE"/>
  </w:style>
  <w:style w:type="paragraph" w:styleId="Voettekst">
    <w:name w:val="footer"/>
    <w:basedOn w:val="Standaard"/>
    <w:link w:val="VoettekstChar"/>
    <w:uiPriority w:val="99"/>
    <w:unhideWhenUsed/>
    <w:rsid w:val="008E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BFE"/>
  </w:style>
  <w:style w:type="character" w:styleId="Hyperlink">
    <w:name w:val="Hyperlink"/>
    <w:basedOn w:val="Standaardalinea-lettertype"/>
    <w:uiPriority w:val="99"/>
    <w:unhideWhenUsed/>
    <w:rsid w:val="008E4B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BF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DE2F2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E2F2E"/>
    <w:rPr>
      <w:color w:val="808080"/>
    </w:rPr>
  </w:style>
  <w:style w:type="table" w:styleId="Onopgemaaktetabel1">
    <w:name w:val="Plain Table 1"/>
    <w:basedOn w:val="Standaardtabel"/>
    <w:uiPriority w:val="41"/>
    <w:rsid w:val="00DE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jci1.3:c:BWBR0008498&amp;hoofdstuk=4&amp;afdeling=2&amp;paragraaf=2&amp;artikel=4.15&amp;z=2025-02-01&amp;g=2025-02-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etten.overheid.nl/jci1.3:c:BWBR0008498&amp;hoofdstuk=4&amp;afdeling=2&amp;paragraaf=2&amp;artikel=4.13&amp;z=2025-02-01&amp;g=2025-02-01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le.de.jager@lisam.com" TargetMode="External"/><Relationship Id="rId1" Type="http://schemas.openxmlformats.org/officeDocument/2006/relationships/hyperlink" Target="http://www.lisamneder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2E37605EE9415D9C0102C183F7B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A9EA0-3BD4-4669-B026-25F30CD72816}"/>
      </w:docPartPr>
      <w:docPartBody>
        <w:p w:rsidR="00A02CAE" w:rsidRDefault="00A02CAE" w:rsidP="00A02CAE">
          <w:pPr>
            <w:pStyle w:val="682E37605EE9415D9C0102C183F7B38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4DC8D0B2F1457DACFBBC41AE3FE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75B6A-6E77-4069-BF03-DD0F3A6DE2FF}"/>
      </w:docPartPr>
      <w:docPartBody>
        <w:p w:rsidR="00A02CAE" w:rsidRDefault="00A02CAE" w:rsidP="00A02CAE">
          <w:pPr>
            <w:pStyle w:val="194DC8D0B2F1457DACFBBC41AE3FEA3A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4BCD8ED5B1D401BAF2095D1C2E05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063004-1A9F-4730-A09F-DE201DE599BC}"/>
      </w:docPartPr>
      <w:docPartBody>
        <w:p w:rsidR="00A02CAE" w:rsidRDefault="00A02CAE" w:rsidP="00A02CAE">
          <w:pPr>
            <w:pStyle w:val="74BCD8ED5B1D401BAF2095D1C2E053F9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7DED8FD19794163B923AD20BA3FB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B4117-BD13-4BA9-B841-C979F3635395}"/>
      </w:docPartPr>
      <w:docPartBody>
        <w:p w:rsidR="00A02CAE" w:rsidRDefault="00A02CAE" w:rsidP="00A02CAE">
          <w:pPr>
            <w:pStyle w:val="E7DED8FD19794163B923AD20BA3FB96C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E1470AD3964D019C2D2C6453C65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1E5A5-77D6-495D-9099-BA8421E9559E}"/>
      </w:docPartPr>
      <w:docPartBody>
        <w:p w:rsidR="00A02CAE" w:rsidRDefault="00A02CAE" w:rsidP="00A02CAE">
          <w:pPr>
            <w:pStyle w:val="B6E1470AD3964D019C2D2C6453C650A6"/>
          </w:pPr>
          <w:r w:rsidRPr="00143AA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825960E31C54A7BBDDCFEB8304AC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7F0E3-BAC4-4B6F-8F45-DF0408DB24CC}"/>
      </w:docPartPr>
      <w:docPartBody>
        <w:p w:rsidR="00A02CAE" w:rsidRDefault="00A02CAE" w:rsidP="00A02CAE">
          <w:pPr>
            <w:pStyle w:val="5825960E31C54A7BBDDCFEB8304ACBC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733B00424E94499A16EA3F3F873E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9018A-F2D3-4C25-B733-BCC46B3F25D4}"/>
      </w:docPartPr>
      <w:docPartBody>
        <w:p w:rsidR="00A02CAE" w:rsidRDefault="00A02CAE" w:rsidP="00A02CAE">
          <w:pPr>
            <w:pStyle w:val="4733B00424E94499A16EA3F3F873E73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BE714F8500E4A6DB99A672B2B58B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D44DC6-1ECE-4507-B79B-F2563721FB9E}"/>
      </w:docPartPr>
      <w:docPartBody>
        <w:p w:rsidR="00A02CAE" w:rsidRDefault="00A02CAE" w:rsidP="00A02CAE">
          <w:pPr>
            <w:pStyle w:val="6BE714F8500E4A6DB99A672B2B58BCEF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81AC951923460FA8096CD52B29C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B87B1-3D02-44E7-A254-1A3C8C928BCA}"/>
      </w:docPartPr>
      <w:docPartBody>
        <w:p w:rsidR="00A02CAE" w:rsidRDefault="00A02CAE" w:rsidP="00A02CAE">
          <w:pPr>
            <w:pStyle w:val="6F81AC951923460FA8096CD52B29C612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38C665E6E1C415EA7F741E2ED8EF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0D705-A5DC-4E45-91E7-60B510C9121E}"/>
      </w:docPartPr>
      <w:docPartBody>
        <w:p w:rsidR="00A02CAE" w:rsidRDefault="00A02CAE" w:rsidP="00A02CAE">
          <w:pPr>
            <w:pStyle w:val="838C665E6E1C415EA7F741E2ED8EFDC3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71655B7ED084E60A6A9024386B89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9A64F-96A0-4E2D-87E6-854640C65536}"/>
      </w:docPartPr>
      <w:docPartBody>
        <w:p w:rsidR="00A02CAE" w:rsidRDefault="00A02CAE" w:rsidP="00A02CAE">
          <w:pPr>
            <w:pStyle w:val="F71655B7ED084E60A6A9024386B89168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6C2FADDF5B0436DA1BD335E70302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0F922-D446-4A62-8B6F-D412395ED2CB}"/>
      </w:docPartPr>
      <w:docPartBody>
        <w:p w:rsidR="00A02CAE" w:rsidRDefault="00A02CAE" w:rsidP="00A02CAE">
          <w:pPr>
            <w:pStyle w:val="66C2FADDF5B0436DA1BD335E70302E01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8F799D1FAE749B49D94A7C82510A2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21B4B-AF92-4D20-B450-078753246375}"/>
      </w:docPartPr>
      <w:docPartBody>
        <w:p w:rsidR="00A02CAE" w:rsidRDefault="00A02CAE" w:rsidP="00A02CAE">
          <w:pPr>
            <w:pStyle w:val="48F799D1FAE749B49D94A7C82510A2BE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4AE44BCE8644835B94EB49F95226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86118-C988-4C25-BB15-519D752F1E52}"/>
      </w:docPartPr>
      <w:docPartBody>
        <w:p w:rsidR="00A02CAE" w:rsidRDefault="00A02CAE" w:rsidP="00A02CAE">
          <w:pPr>
            <w:pStyle w:val="04AE44BCE8644835B94EB49F952264B0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6F9EEFDF31C4DB99FEE53F6F7F16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7506A-6838-429C-9190-E83F8EB65AD8}"/>
      </w:docPartPr>
      <w:docPartBody>
        <w:p w:rsidR="00A02CAE" w:rsidRDefault="00A02CAE" w:rsidP="00A02CAE">
          <w:pPr>
            <w:pStyle w:val="D6F9EEFDF31C4DB99FEE53F6F7F166ED"/>
          </w:pPr>
          <w:r w:rsidRPr="00B96CCD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68E91849ABF4FB4B8D568A52CA53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E53CA-4422-4B25-B362-09AB50A15606}"/>
      </w:docPartPr>
      <w:docPartBody>
        <w:p w:rsidR="00A02CAE" w:rsidRDefault="00A02CAE" w:rsidP="00A02CAE">
          <w:pPr>
            <w:pStyle w:val="868E91849ABF4FB4B8D568A52CA5382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0B416E6BD3B48BAB56504E2F476F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7C499-A46E-4E45-B22D-59C5A079BC5E}"/>
      </w:docPartPr>
      <w:docPartBody>
        <w:p w:rsidR="00A02CAE" w:rsidRDefault="00A02CAE" w:rsidP="00A02CAE">
          <w:pPr>
            <w:pStyle w:val="E0B416E6BD3B48BAB56504E2F476F59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520ABA6B5DB497398F7BD9F03CB0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3DABD-DF33-4E20-AD91-47199CB5E221}"/>
      </w:docPartPr>
      <w:docPartBody>
        <w:p w:rsidR="00A02CAE" w:rsidRDefault="00A02CAE" w:rsidP="00A02CAE">
          <w:pPr>
            <w:pStyle w:val="6520ABA6B5DB497398F7BD9F03CB09E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496D6AEE8FD457FBC860BBCD9516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EFFA3-196E-434A-AAAC-513B895FFD21}"/>
      </w:docPartPr>
      <w:docPartBody>
        <w:p w:rsidR="00A02CAE" w:rsidRDefault="00A02CAE" w:rsidP="00A02CAE">
          <w:pPr>
            <w:pStyle w:val="C496D6AEE8FD457FBC860BBCD9516C3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DE7014DB1B649B09E29218CBDEE9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F21E1-7ED4-4BFE-8A48-D6E9CC3B28BA}"/>
      </w:docPartPr>
      <w:docPartBody>
        <w:p w:rsidR="00A02CAE" w:rsidRDefault="00A02CAE" w:rsidP="00A02CAE">
          <w:pPr>
            <w:pStyle w:val="8DE7014DB1B649B09E29218CBDEE99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7207AF159634690AE0C1D075F9BA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37BCF7-D00C-415E-B5BE-1F7FF4D702EC}"/>
      </w:docPartPr>
      <w:docPartBody>
        <w:p w:rsidR="00A02CAE" w:rsidRDefault="00A02CAE" w:rsidP="00A02CAE">
          <w:pPr>
            <w:pStyle w:val="07207AF159634690AE0C1D075F9BAAD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628FF6630754465A848783C0EC6F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208B5-7B48-4710-BC74-FE25030E9358}"/>
      </w:docPartPr>
      <w:docPartBody>
        <w:p w:rsidR="00A02CAE" w:rsidRDefault="00A02CAE" w:rsidP="00A02CAE">
          <w:pPr>
            <w:pStyle w:val="F628FF6630754465A848783C0EC6F0C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ABD921EF2204397B136EEA921519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8B864-4CF8-463F-B949-6C222A1D411F}"/>
      </w:docPartPr>
      <w:docPartBody>
        <w:p w:rsidR="00A02CAE" w:rsidRDefault="00A02CAE" w:rsidP="00A02CAE">
          <w:pPr>
            <w:pStyle w:val="BABD921EF2204397B136EEA92151981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F94D2AB5D841108E94736B0E004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7FD32-6B84-4AEA-BFB0-D3E33BD3AAC3}"/>
      </w:docPartPr>
      <w:docPartBody>
        <w:p w:rsidR="00A02CAE" w:rsidRDefault="00A02CAE" w:rsidP="00A02CAE">
          <w:pPr>
            <w:pStyle w:val="1AF94D2AB5D841108E94736B0E004C1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070CC80F0E42EE80561350C51F5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9EAF8-D684-4797-9070-D7E904003B07}"/>
      </w:docPartPr>
      <w:docPartBody>
        <w:p w:rsidR="00A02CAE" w:rsidRDefault="00A02CAE" w:rsidP="00A02CAE">
          <w:pPr>
            <w:pStyle w:val="10070CC80F0E42EE80561350C51F5B1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5BBA078F14460BBBC5504AD5BC3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E5CAD-AD23-4B33-B1FF-8FB74278462F}"/>
      </w:docPartPr>
      <w:docPartBody>
        <w:p w:rsidR="00A02CAE" w:rsidRDefault="00A02CAE" w:rsidP="00A02CAE">
          <w:pPr>
            <w:pStyle w:val="755BBA078F14460BBBC5504AD5BC30A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A43E0222E34E8EBC3D757C7E98A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6EB72-04C8-4A05-9F0D-B7A4E06868D2}"/>
      </w:docPartPr>
      <w:docPartBody>
        <w:p w:rsidR="00A02CAE" w:rsidRDefault="00A02CAE" w:rsidP="00A02CAE">
          <w:pPr>
            <w:pStyle w:val="C8A43E0222E34E8EBC3D757C7E98A4D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E672CADCD9E43489366D9C63E23F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87D03-AE49-4745-945B-49771AD217E4}"/>
      </w:docPartPr>
      <w:docPartBody>
        <w:p w:rsidR="00A02CAE" w:rsidRDefault="00A02CAE" w:rsidP="00A02CAE">
          <w:pPr>
            <w:pStyle w:val="DE672CADCD9E43489366D9C63E23FAE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D1A8124E597449E90E08A6470EE83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ED375-CC51-473C-BAED-D36C2CA86589}"/>
      </w:docPartPr>
      <w:docPartBody>
        <w:p w:rsidR="00A02CAE" w:rsidRDefault="00A02CAE" w:rsidP="00A02CAE">
          <w:pPr>
            <w:pStyle w:val="7D1A8124E597449E90E08A6470EE834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E6B281B31F7423590CD996AB12FCE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B49BA-D8EB-4645-980B-8802B990123A}"/>
      </w:docPartPr>
      <w:docPartBody>
        <w:p w:rsidR="00A02CAE" w:rsidRDefault="00A02CAE" w:rsidP="00A02CAE">
          <w:pPr>
            <w:pStyle w:val="2E6B281B31F7423590CD996AB12FCED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493BB378E054EFFB09F00A0CF6CD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17B68-E5D3-4328-8488-7563AC77E2A3}"/>
      </w:docPartPr>
      <w:docPartBody>
        <w:p w:rsidR="00A02CAE" w:rsidRDefault="00A02CAE" w:rsidP="00A02CAE">
          <w:pPr>
            <w:pStyle w:val="A493BB378E054EFFB09F00A0CF6CD7F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09C44307F1A4F63ADEC1FD514B5C6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BD32C-9558-4F2B-98DD-0AEF9D35CCD6}"/>
      </w:docPartPr>
      <w:docPartBody>
        <w:p w:rsidR="00A02CAE" w:rsidRDefault="00A02CAE" w:rsidP="00A02CAE">
          <w:pPr>
            <w:pStyle w:val="509C44307F1A4F63ADEC1FD514B5C69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2A07BEB18454C11A61ADBFB295C2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3A9B1-64E5-4E62-8047-9A8AFCD22566}"/>
      </w:docPartPr>
      <w:docPartBody>
        <w:p w:rsidR="00A02CAE" w:rsidRDefault="00A02CAE" w:rsidP="00A02CAE">
          <w:pPr>
            <w:pStyle w:val="72A07BEB18454C11A61ADBFB295C2B2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BB94A62AEE548189446ABA9CC1C3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A7898-64AC-42B0-B8BE-2D2F4F47B335}"/>
      </w:docPartPr>
      <w:docPartBody>
        <w:p w:rsidR="00A02CAE" w:rsidRDefault="00A02CAE" w:rsidP="00A02CAE">
          <w:pPr>
            <w:pStyle w:val="4BB94A62AEE548189446ABA9CC1C303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6B608FAB3B44AEE94D6275B1EE95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9E0DA-DC97-4C2C-98E8-BFE356162774}"/>
      </w:docPartPr>
      <w:docPartBody>
        <w:p w:rsidR="00A02CAE" w:rsidRDefault="00A02CAE" w:rsidP="00A02CAE">
          <w:pPr>
            <w:pStyle w:val="B6B608FAB3B44AEE94D6275B1EE95E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5702C867F8C4C929170D3A3671DD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E6CA15-F9A9-409B-8D41-F06EE3E0F7D9}"/>
      </w:docPartPr>
      <w:docPartBody>
        <w:p w:rsidR="00A02CAE" w:rsidRDefault="00A02CAE" w:rsidP="00A02CAE">
          <w:pPr>
            <w:pStyle w:val="45702C867F8C4C929170D3A3671DD9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4AA5730C9A1458B8BDE6DEBEC431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676B6-A441-4419-95FE-3470E3F11B4E}"/>
      </w:docPartPr>
      <w:docPartBody>
        <w:p w:rsidR="00A02CAE" w:rsidRDefault="00A02CAE" w:rsidP="00A02CAE">
          <w:pPr>
            <w:pStyle w:val="F4AA5730C9A1458B8BDE6DEBEC431F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1F242972BA48FBA1C5903209886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79EF3-E647-4B03-93BF-576506B33A87}"/>
      </w:docPartPr>
      <w:docPartBody>
        <w:p w:rsidR="00A02CAE" w:rsidRDefault="00A02CAE" w:rsidP="00A02CAE">
          <w:pPr>
            <w:pStyle w:val="F81F242972BA48FBA1C59032098865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32679694D42481BB42FD54C32FDE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1DE27-F254-4D87-9ED7-0185BAB81A9C}"/>
      </w:docPartPr>
      <w:docPartBody>
        <w:p w:rsidR="00A02CAE" w:rsidRDefault="00A02CAE" w:rsidP="00A02CAE">
          <w:pPr>
            <w:pStyle w:val="A32679694D42481BB42FD54C32FDE97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8C4EF152357426B96B71AC60C5046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093DE-9DC2-4E30-8982-9154DB01F313}"/>
      </w:docPartPr>
      <w:docPartBody>
        <w:p w:rsidR="00A02CAE" w:rsidRDefault="00A02CAE" w:rsidP="00A02CAE">
          <w:pPr>
            <w:pStyle w:val="78C4EF152357426B96B71AC60C50464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02A0F41D4944A1794DDA1E09C041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A1D4D0-27A2-44B8-A649-33185B62AF29}"/>
      </w:docPartPr>
      <w:docPartBody>
        <w:p w:rsidR="00A02CAE" w:rsidRDefault="00A02CAE" w:rsidP="00A02CAE">
          <w:pPr>
            <w:pStyle w:val="802A0F41D4944A1794DDA1E09C0410E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2C84E2F1D66477EBA3E51D772CE0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8F7AB-E7BD-4FC8-952C-C548C50B56B7}"/>
      </w:docPartPr>
      <w:docPartBody>
        <w:p w:rsidR="00A02CAE" w:rsidRDefault="00A02CAE" w:rsidP="00A02CAE">
          <w:pPr>
            <w:pStyle w:val="22C84E2F1D66477EBA3E51D772CE062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0094E91FE4C41AE8C174FF1F4D96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2AA6D-16A4-42AE-8748-25D88DB08F7E}"/>
      </w:docPartPr>
      <w:docPartBody>
        <w:p w:rsidR="00A02CAE" w:rsidRDefault="00A02CAE" w:rsidP="00A02CAE">
          <w:pPr>
            <w:pStyle w:val="90094E91FE4C41AE8C174FF1F4D960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17A0584B2E5406686AA2B87FB8B0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040C5C-0A67-415D-8A7C-F6BB32C0EEA2}"/>
      </w:docPartPr>
      <w:docPartBody>
        <w:p w:rsidR="00A02CAE" w:rsidRDefault="00A02CAE" w:rsidP="00A02CAE">
          <w:pPr>
            <w:pStyle w:val="217A0584B2E5406686AA2B87FB8B0A4E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F2D0672DC7C429796C8E6701CA14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811A9-ADC5-4E7A-9323-9F13D1AB6CCF}"/>
      </w:docPartPr>
      <w:docPartBody>
        <w:p w:rsidR="00A02CAE" w:rsidRDefault="00A02CAE" w:rsidP="00A02CAE">
          <w:pPr>
            <w:pStyle w:val="0F2D0672DC7C429796C8E6701CA144F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3C926EE89B44A818BEBCC5D6A392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57938-7DB6-41FB-950A-916C4AAAC66B}"/>
      </w:docPartPr>
      <w:docPartBody>
        <w:p w:rsidR="00A02CAE" w:rsidRDefault="00A02CAE" w:rsidP="00A02CAE">
          <w:pPr>
            <w:pStyle w:val="73C926EE89B44A818BEBCC5D6A39266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029808383EC45F0B01AA68607066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DC5E95-A404-402D-8714-2D0E328E54AF}"/>
      </w:docPartPr>
      <w:docPartBody>
        <w:p w:rsidR="00A02CAE" w:rsidRDefault="00A02CAE" w:rsidP="00A02CAE">
          <w:pPr>
            <w:pStyle w:val="7029808383EC45F0B01AA68607066EE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855A385AA634B5DA22B2A5727CD5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7A3AB-24CA-4236-A5A1-2732F2F488B0}"/>
      </w:docPartPr>
      <w:docPartBody>
        <w:p w:rsidR="00A02CAE" w:rsidRDefault="00A02CAE" w:rsidP="00A02CAE">
          <w:pPr>
            <w:pStyle w:val="F855A385AA634B5DA22B2A5727CD588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D9EF06179214C32A0D9AB6DCB88A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6A0F00-AF0D-4558-A26C-F92852B07ADD}"/>
      </w:docPartPr>
      <w:docPartBody>
        <w:p w:rsidR="00A02CAE" w:rsidRDefault="00A02CAE" w:rsidP="00A02CAE">
          <w:pPr>
            <w:pStyle w:val="1D9EF06179214C32A0D9AB6DCB88A28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31B1D0426DE34C6C88FA09903CE5F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6F599-0B49-4E21-BE9E-247748B6B783}"/>
      </w:docPartPr>
      <w:docPartBody>
        <w:p w:rsidR="00A02CAE" w:rsidRDefault="00A02CAE" w:rsidP="00A02CAE">
          <w:pPr>
            <w:pStyle w:val="31B1D0426DE34C6C88FA09903CE5F1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DC36D7429EE43529B4A7F69399C7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96471-3F4F-40A5-9586-F1E2BBD1654C}"/>
      </w:docPartPr>
      <w:docPartBody>
        <w:p w:rsidR="00A02CAE" w:rsidRDefault="00A02CAE" w:rsidP="00A02CAE">
          <w:pPr>
            <w:pStyle w:val="9DC36D7429EE43529B4A7F69399C7B7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6C3E4455D8F496D9C798CE9B5B0F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488B9-FA4D-4310-B4AB-A9A9D558EF43}"/>
      </w:docPartPr>
      <w:docPartBody>
        <w:p w:rsidR="00A02CAE" w:rsidRDefault="00A02CAE" w:rsidP="00A02CAE">
          <w:pPr>
            <w:pStyle w:val="A6C3E4455D8F496D9C798CE9B5B0FCE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5A6A7D66A214118836C767C9C444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9D1DE-34FB-4964-ABDB-8F231E7C1042}"/>
      </w:docPartPr>
      <w:docPartBody>
        <w:p w:rsidR="00A02CAE" w:rsidRDefault="00A02CAE" w:rsidP="00A02CAE">
          <w:pPr>
            <w:pStyle w:val="75A6A7D66A214118836C767C9C44413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E76EC261C4C47F09C25DA1AFB62E9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53CB3-9B3A-4B07-B866-C3167200C5A1}"/>
      </w:docPartPr>
      <w:docPartBody>
        <w:p w:rsidR="00A02CAE" w:rsidRDefault="00A02CAE" w:rsidP="00A02CAE">
          <w:pPr>
            <w:pStyle w:val="0E76EC261C4C47F09C25DA1AFB62E9D9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8CCA1D9825F45E5A19AA30AE0ECD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E5860-1B8F-48C5-AAA5-1EAB2A60A2C1}"/>
      </w:docPartPr>
      <w:docPartBody>
        <w:p w:rsidR="00A02CAE" w:rsidRDefault="00A02CAE" w:rsidP="00A02CAE">
          <w:pPr>
            <w:pStyle w:val="28CCA1D9825F45E5A19AA30AE0ECDB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3879258E1EF4CEA8206DC57B62C4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CCD2C-A412-4C5B-999A-B6F31A8C4723}"/>
      </w:docPartPr>
      <w:docPartBody>
        <w:p w:rsidR="00A02CAE" w:rsidRDefault="00A02CAE" w:rsidP="00A02CAE">
          <w:pPr>
            <w:pStyle w:val="C3879258E1EF4CEA8206DC57B62C4F3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4E40A0163394A66B661A5E4CB247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67EE6-A3A1-475F-9654-0CCA958245EB}"/>
      </w:docPartPr>
      <w:docPartBody>
        <w:p w:rsidR="00A02CAE" w:rsidRDefault="00A02CAE" w:rsidP="00A02CAE">
          <w:pPr>
            <w:pStyle w:val="84E40A0163394A66B661A5E4CB24788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5593157B8D66401F920B36CCC6F7B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44D17-9CFC-4E50-A014-1A4A7488C9F1}"/>
      </w:docPartPr>
      <w:docPartBody>
        <w:p w:rsidR="00A02CAE" w:rsidRDefault="00A02CAE" w:rsidP="00A02CAE">
          <w:pPr>
            <w:pStyle w:val="5593157B8D66401F920B36CCC6F7BDC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C899CD12E1B46A3B321405680AB9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B2CB5-4B3C-45CC-9092-0F8A2A487E1A}"/>
      </w:docPartPr>
      <w:docPartBody>
        <w:p w:rsidR="00A02CAE" w:rsidRDefault="00A02CAE" w:rsidP="00A02CAE">
          <w:pPr>
            <w:pStyle w:val="7C899CD12E1B46A3B321405680AB9C2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CF82062D72748E29EC7AEC30091A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863A5-48F9-4B17-9B6A-18D9E339902B}"/>
      </w:docPartPr>
      <w:docPartBody>
        <w:p w:rsidR="00A02CAE" w:rsidRDefault="00A02CAE" w:rsidP="00A02CAE">
          <w:pPr>
            <w:pStyle w:val="0CF82062D72748E29EC7AEC30091A39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047989706BC4B92A341FA4787F8B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3B57A-FC16-4A11-BD37-FE67F77EFBA0}"/>
      </w:docPartPr>
      <w:docPartBody>
        <w:p w:rsidR="00A02CAE" w:rsidRDefault="00A02CAE" w:rsidP="00A02CAE">
          <w:pPr>
            <w:pStyle w:val="1047989706BC4B92A341FA4787F8BD9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20215BDF62347DDB3A03B8B8B274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5FBE0-601E-4D25-B224-65D541FFB616}"/>
      </w:docPartPr>
      <w:docPartBody>
        <w:p w:rsidR="00A02CAE" w:rsidRDefault="00A02CAE" w:rsidP="00A02CAE">
          <w:pPr>
            <w:pStyle w:val="420215BDF62347DDB3A03B8B8B2741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3CAA873704F4EA0A6B23C6CE42CA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9A17-795F-4762-B142-E23A4EF7B72C}"/>
      </w:docPartPr>
      <w:docPartBody>
        <w:p w:rsidR="00A02CAE" w:rsidRDefault="00A02CAE" w:rsidP="00A02CAE">
          <w:pPr>
            <w:pStyle w:val="23CAA873704F4EA0A6B23C6CE42CAB2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A88A074E2D24C02B653A1B29A987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93E59-6B00-4328-A7BA-12FDDB117413}"/>
      </w:docPartPr>
      <w:docPartBody>
        <w:p w:rsidR="00A02CAE" w:rsidRDefault="00A02CAE" w:rsidP="00A02CAE">
          <w:pPr>
            <w:pStyle w:val="EA88A074E2D24C02B653A1B29A987F8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7A1732ED0CD54E3FB6AA359A7B67C6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FE440-B564-48FA-AB0C-3BC504F1107F}"/>
      </w:docPartPr>
      <w:docPartBody>
        <w:p w:rsidR="00A02CAE" w:rsidRDefault="00A02CAE" w:rsidP="00A02CAE">
          <w:pPr>
            <w:pStyle w:val="7A1732ED0CD54E3FB6AA359A7B67C67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D43ACBF6F414658B8F592ADAC92A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FA4D24-94F1-48D4-B491-A9C6B9802781}"/>
      </w:docPartPr>
      <w:docPartBody>
        <w:p w:rsidR="00A02CAE" w:rsidRDefault="00A02CAE" w:rsidP="00A02CAE">
          <w:pPr>
            <w:pStyle w:val="6D43ACBF6F414658B8F592ADAC92AE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997F9729CC4D2E94BB90BFFE28D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E469D-0ECB-47B6-82DC-3804A611C7B6}"/>
      </w:docPartPr>
      <w:docPartBody>
        <w:p w:rsidR="00A02CAE" w:rsidRDefault="00A02CAE" w:rsidP="00A02CAE">
          <w:pPr>
            <w:pStyle w:val="25997F9729CC4D2E94BB90BFFE28D5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412E46BCA2C741C0AC22E49C7C66E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614AC-78EA-4C9F-9C90-FD5EA3522F4A}"/>
      </w:docPartPr>
      <w:docPartBody>
        <w:p w:rsidR="00A02CAE" w:rsidRDefault="00A02CAE" w:rsidP="00A02CAE">
          <w:pPr>
            <w:pStyle w:val="412E46BCA2C741C0AC22E49C7C66E6F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D371A1B5BE74D4FA8A5B10CA4B84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569DA-D123-4291-AB22-0FAA774BC2C5}"/>
      </w:docPartPr>
      <w:docPartBody>
        <w:p w:rsidR="00A02CAE" w:rsidRDefault="00A02CAE" w:rsidP="00A02CAE">
          <w:pPr>
            <w:pStyle w:val="FD371A1B5BE74D4FA8A5B10CA4B848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F969AB4C3E344DC9C676F163A7D7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BD106-8DE2-4553-A597-A58E212DCEA8}"/>
      </w:docPartPr>
      <w:docPartBody>
        <w:p w:rsidR="00A02CAE" w:rsidRDefault="00A02CAE" w:rsidP="00A02CAE">
          <w:pPr>
            <w:pStyle w:val="CF969AB4C3E344DC9C676F163A7D7D8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A0843E6D7B7405595B8D0B2CE34D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2344A-F20F-421A-86BC-D9CEA91D9462}"/>
      </w:docPartPr>
      <w:docPartBody>
        <w:p w:rsidR="00A02CAE" w:rsidRDefault="00A02CAE" w:rsidP="00A02CAE">
          <w:pPr>
            <w:pStyle w:val="1A0843E6D7B7405595B8D0B2CE34D1C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5D6CE5442B746EF94D63C2AB3562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DAEAD-D351-4B5C-8721-23307D43EA5D}"/>
      </w:docPartPr>
      <w:docPartBody>
        <w:p w:rsidR="00A02CAE" w:rsidRDefault="00A02CAE" w:rsidP="00A02CAE">
          <w:pPr>
            <w:pStyle w:val="E5D6CE5442B746EF94D63C2AB35622DA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C816A995AC0C4BE8B61A31A0DC3B7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B615C-8D93-49D8-95A2-B5B176D26C54}"/>
      </w:docPartPr>
      <w:docPartBody>
        <w:p w:rsidR="00A02CAE" w:rsidRDefault="00A02CAE" w:rsidP="00A02CAE">
          <w:pPr>
            <w:pStyle w:val="C816A995AC0C4BE8B61A31A0DC3B7C93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EAE3BFB048D41C6A5E82B2B7D802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47A96-CBBB-43A8-ACCE-F861C6403F51}"/>
      </w:docPartPr>
      <w:docPartBody>
        <w:p w:rsidR="00A02CAE" w:rsidRDefault="00A02CAE" w:rsidP="00A02CAE">
          <w:pPr>
            <w:pStyle w:val="9EAE3BFB048D41C6A5E82B2B7D802572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6FBB0E51C712498FA3CBDBCD26CCC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0BEF6-7556-4038-9C92-C4FD74A2E3BD}"/>
      </w:docPartPr>
      <w:docPartBody>
        <w:p w:rsidR="00A02CAE" w:rsidRDefault="00A02CAE" w:rsidP="00A02CAE">
          <w:pPr>
            <w:pStyle w:val="6FBB0E51C712498FA3CBDBCD26CCC2D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E28FCD7FC94EC3A4C731CF7255E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D486B-0C98-44A3-B867-6722B3A2D669}"/>
      </w:docPartPr>
      <w:docPartBody>
        <w:p w:rsidR="00A02CAE" w:rsidRDefault="00A02CAE" w:rsidP="00A02CAE">
          <w:pPr>
            <w:pStyle w:val="B2E28FCD7FC94EC3A4C731CF7255E758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A16B0D70E335437FBFC8B02439EAA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FA808-A187-417E-8863-0650655D2246}"/>
      </w:docPartPr>
      <w:docPartBody>
        <w:p w:rsidR="00A02CAE" w:rsidRDefault="00A02CAE" w:rsidP="00A02CAE">
          <w:pPr>
            <w:pStyle w:val="A16B0D70E335437FBFC8B02439EAA497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12835991A14A3F86AE1FF4D21E2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1A18C-AF17-4751-970A-FDED73C5AAB8}"/>
      </w:docPartPr>
      <w:docPartBody>
        <w:p w:rsidR="00A02CAE" w:rsidRDefault="00A02CAE" w:rsidP="00A02CAE">
          <w:pPr>
            <w:pStyle w:val="E212835991A14A3F86AE1FF4D21E2470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9C4EE148AD2481DA1699DBD21B49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BFEB6-5DFF-4B6B-A57B-ECA75489DC18}"/>
      </w:docPartPr>
      <w:docPartBody>
        <w:p w:rsidR="00A02CAE" w:rsidRDefault="00A02CAE" w:rsidP="00A02CAE">
          <w:pPr>
            <w:pStyle w:val="09C4EE148AD2481DA1699DBD21B49DF1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DA477856B20C430BB2EDE36B52ED2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833D7-DE9F-4340-99F4-C0C4FB97B2C8}"/>
      </w:docPartPr>
      <w:docPartBody>
        <w:p w:rsidR="00A02CAE" w:rsidRDefault="00A02CAE" w:rsidP="00A02CAE">
          <w:pPr>
            <w:pStyle w:val="DA477856B20C430BB2EDE36B52ED21C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2C6CF0A1014DBAB89E3212E16E7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6814-8C9B-4B91-8363-88FEB8B21FEA}"/>
      </w:docPartPr>
      <w:docPartBody>
        <w:p w:rsidR="00A02CAE" w:rsidRDefault="00A02CAE" w:rsidP="00A02CAE">
          <w:pPr>
            <w:pStyle w:val="B52C6CF0A1014DBAB89E3212E16E72D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25E0ABC4B4D84976B7ABB17067783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D4CD9-543E-4C91-BD53-0745FCBF6805}"/>
      </w:docPartPr>
      <w:docPartBody>
        <w:p w:rsidR="00A02CAE" w:rsidRDefault="00A02CAE" w:rsidP="00A02CAE">
          <w:pPr>
            <w:pStyle w:val="25E0ABC4B4D84976B7ABB1706778340C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536C399872145DD95F70E9B8C424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8BAD8-A855-4863-9128-4BAA0D1DF123}"/>
      </w:docPartPr>
      <w:docPartBody>
        <w:p w:rsidR="00A02CAE" w:rsidRDefault="00A02CAE" w:rsidP="00A02CAE">
          <w:pPr>
            <w:pStyle w:val="B536C399872145DD95F70E9B8C4241F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11E3F8BC7EE425FBBA67CF6F3D8E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85506B-54C4-4355-9CF6-42B4AE455262}"/>
      </w:docPartPr>
      <w:docPartBody>
        <w:p w:rsidR="00A02CAE" w:rsidRDefault="00A02CAE" w:rsidP="00A02CAE">
          <w:pPr>
            <w:pStyle w:val="F11E3F8BC7EE425FBBA67CF6F3D8E75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28C2EC206464B1C98AE2B361265A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D68E5-FFD3-496C-BB4E-603E5CB47494}"/>
      </w:docPartPr>
      <w:docPartBody>
        <w:p w:rsidR="00A02CAE" w:rsidRDefault="00A02CAE" w:rsidP="00A02CAE">
          <w:pPr>
            <w:pStyle w:val="E28C2EC206464B1C98AE2B361265A4D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984B61169364F8B85E6B3DFDF3B7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874DD3-6B33-411B-83C5-EF68B13553DA}"/>
      </w:docPartPr>
      <w:docPartBody>
        <w:p w:rsidR="00A02CAE" w:rsidRDefault="00A02CAE" w:rsidP="00A02CAE">
          <w:pPr>
            <w:pStyle w:val="1984B61169364F8B85E6B3DFDF3B7E7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1C9EC2ECFAE74964BEB881F2BDEC0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E3154-13EB-4E00-87D9-3FE15F98D912}"/>
      </w:docPartPr>
      <w:docPartBody>
        <w:p w:rsidR="00A02CAE" w:rsidRDefault="00A02CAE" w:rsidP="00A02CAE">
          <w:pPr>
            <w:pStyle w:val="1C9EC2ECFAE74964BEB881F2BDEC0515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03123D630A1B42C0A724651A4CF66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FCA33-5A18-48D6-A53E-89F9FB85D0E3}"/>
      </w:docPartPr>
      <w:docPartBody>
        <w:p w:rsidR="00A02CAE" w:rsidRDefault="00A02CAE" w:rsidP="00A02CAE">
          <w:pPr>
            <w:pStyle w:val="03123D630A1B42C0A724651A4CF66E1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924389788FEA41D89F3FF7CD9B7B7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F6170-BCA2-499F-8B15-3A31261427F0}"/>
      </w:docPartPr>
      <w:docPartBody>
        <w:p w:rsidR="00A02CAE" w:rsidRDefault="00A02CAE" w:rsidP="00A02CAE">
          <w:pPr>
            <w:pStyle w:val="924389788FEA41D89F3FF7CD9B7B7F5D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E15D0C402D51404280872AC6F6F3A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E5C7D-A8C0-4325-BC8B-548945BC159D}"/>
      </w:docPartPr>
      <w:docPartBody>
        <w:p w:rsidR="00A02CAE" w:rsidRDefault="00A02CAE" w:rsidP="00A02CAE">
          <w:pPr>
            <w:pStyle w:val="E15D0C402D51404280872AC6F6F3AFDF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B2B66C99EB254B2C93995C1631F80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06F73-10E8-4A4B-ADDC-D0E550E89B88}"/>
      </w:docPartPr>
      <w:docPartBody>
        <w:p w:rsidR="00A02CAE" w:rsidRDefault="00A02CAE" w:rsidP="00A02CAE">
          <w:pPr>
            <w:pStyle w:val="B2B66C99EB254B2C93995C1631F80CB6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88D6834288734EADB5407BCF94DCA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F7C21-16C1-4C0E-9E84-6FA2FA029FC2}"/>
      </w:docPartPr>
      <w:docPartBody>
        <w:p w:rsidR="00A02CAE" w:rsidRDefault="00A02CAE" w:rsidP="00A02CAE">
          <w:pPr>
            <w:pStyle w:val="88D6834288734EADB5407BCF94DCA71B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  <w:docPart>
      <w:docPartPr>
        <w:name w:val="F30ED5817F3045E29BF0BE805768A3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0360E-5788-420D-AFAD-5CA36CE18693}"/>
      </w:docPartPr>
      <w:docPartBody>
        <w:p w:rsidR="00A02CAE" w:rsidRDefault="00A02CAE" w:rsidP="00A02CAE">
          <w:pPr>
            <w:pStyle w:val="F30ED5817F3045E29BF0BE805768A364"/>
          </w:pPr>
          <w:r w:rsidRPr="00C02913">
            <w:rPr>
              <w:rStyle w:val="Tekstvantijdelijkeaanduiding"/>
            </w:rPr>
            <w:t>Klik hier voor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AE"/>
    <w:rsid w:val="009F6159"/>
    <w:rsid w:val="00A0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2CAE"/>
    <w:rPr>
      <w:color w:val="808080"/>
    </w:rPr>
  </w:style>
  <w:style w:type="paragraph" w:customStyle="1" w:styleId="682E37605EE9415D9C0102C183F7B389">
    <w:name w:val="682E37605EE9415D9C0102C183F7B389"/>
    <w:rsid w:val="00A02CAE"/>
  </w:style>
  <w:style w:type="paragraph" w:customStyle="1" w:styleId="194DC8D0B2F1457DACFBBC41AE3FEA3A">
    <w:name w:val="194DC8D0B2F1457DACFBBC41AE3FEA3A"/>
    <w:rsid w:val="00A02CAE"/>
  </w:style>
  <w:style w:type="paragraph" w:customStyle="1" w:styleId="74BCD8ED5B1D401BAF2095D1C2E053F9">
    <w:name w:val="74BCD8ED5B1D401BAF2095D1C2E053F9"/>
    <w:rsid w:val="00A02CAE"/>
  </w:style>
  <w:style w:type="paragraph" w:customStyle="1" w:styleId="E7DED8FD19794163B923AD20BA3FB96C">
    <w:name w:val="E7DED8FD19794163B923AD20BA3FB96C"/>
    <w:rsid w:val="00A02CAE"/>
  </w:style>
  <w:style w:type="paragraph" w:customStyle="1" w:styleId="B6E1470AD3964D019C2D2C6453C650A6">
    <w:name w:val="B6E1470AD3964D019C2D2C6453C650A6"/>
    <w:rsid w:val="00A02CAE"/>
  </w:style>
  <w:style w:type="paragraph" w:customStyle="1" w:styleId="5825960E31C54A7BBDDCFEB8304ACBC8">
    <w:name w:val="5825960E31C54A7BBDDCFEB8304ACBC8"/>
    <w:rsid w:val="00A02CAE"/>
  </w:style>
  <w:style w:type="paragraph" w:customStyle="1" w:styleId="4733B00424E94499A16EA3F3F873E73D">
    <w:name w:val="4733B00424E94499A16EA3F3F873E73D"/>
    <w:rsid w:val="00A02CAE"/>
  </w:style>
  <w:style w:type="paragraph" w:customStyle="1" w:styleId="6BE714F8500E4A6DB99A672B2B58BCEF">
    <w:name w:val="6BE714F8500E4A6DB99A672B2B58BCEF"/>
    <w:rsid w:val="00A02CAE"/>
  </w:style>
  <w:style w:type="paragraph" w:customStyle="1" w:styleId="6F81AC951923460FA8096CD52B29C612">
    <w:name w:val="6F81AC951923460FA8096CD52B29C612"/>
    <w:rsid w:val="00A02CAE"/>
  </w:style>
  <w:style w:type="paragraph" w:customStyle="1" w:styleId="838C665E6E1C415EA7F741E2ED8EFDC3">
    <w:name w:val="838C665E6E1C415EA7F741E2ED8EFDC3"/>
    <w:rsid w:val="00A02CAE"/>
  </w:style>
  <w:style w:type="paragraph" w:customStyle="1" w:styleId="F71655B7ED084E60A6A9024386B89168">
    <w:name w:val="F71655B7ED084E60A6A9024386B89168"/>
    <w:rsid w:val="00A02CAE"/>
  </w:style>
  <w:style w:type="paragraph" w:customStyle="1" w:styleId="66C2FADDF5B0436DA1BD335E70302E01">
    <w:name w:val="66C2FADDF5B0436DA1BD335E70302E01"/>
    <w:rsid w:val="00A02CAE"/>
  </w:style>
  <w:style w:type="paragraph" w:customStyle="1" w:styleId="48F799D1FAE749B49D94A7C82510A2BE">
    <w:name w:val="48F799D1FAE749B49D94A7C82510A2BE"/>
    <w:rsid w:val="00A02CAE"/>
  </w:style>
  <w:style w:type="paragraph" w:customStyle="1" w:styleId="04AE44BCE8644835B94EB49F952264B0">
    <w:name w:val="04AE44BCE8644835B94EB49F952264B0"/>
    <w:rsid w:val="00A02CAE"/>
  </w:style>
  <w:style w:type="paragraph" w:customStyle="1" w:styleId="D6F9EEFDF31C4DB99FEE53F6F7F166ED">
    <w:name w:val="D6F9EEFDF31C4DB99FEE53F6F7F166ED"/>
    <w:rsid w:val="00A02CAE"/>
  </w:style>
  <w:style w:type="paragraph" w:customStyle="1" w:styleId="868E91849ABF4FB4B8D568A52CA53827">
    <w:name w:val="868E91849ABF4FB4B8D568A52CA53827"/>
    <w:rsid w:val="00A02CAE"/>
  </w:style>
  <w:style w:type="paragraph" w:customStyle="1" w:styleId="E0B416E6BD3B48BAB56504E2F476F599">
    <w:name w:val="E0B416E6BD3B48BAB56504E2F476F599"/>
    <w:rsid w:val="00A02CAE"/>
  </w:style>
  <w:style w:type="paragraph" w:customStyle="1" w:styleId="6520ABA6B5DB497398F7BD9F03CB09EE">
    <w:name w:val="6520ABA6B5DB497398F7BD9F03CB09EE"/>
    <w:rsid w:val="00A02CAE"/>
  </w:style>
  <w:style w:type="paragraph" w:customStyle="1" w:styleId="C496D6AEE8FD457FBC860BBCD9516C37">
    <w:name w:val="C496D6AEE8FD457FBC860BBCD9516C37"/>
    <w:rsid w:val="00A02CAE"/>
  </w:style>
  <w:style w:type="paragraph" w:customStyle="1" w:styleId="8DE7014DB1B649B09E29218CBDEE99B6">
    <w:name w:val="8DE7014DB1B649B09E29218CBDEE99B6"/>
    <w:rsid w:val="00A02CAE"/>
  </w:style>
  <w:style w:type="paragraph" w:customStyle="1" w:styleId="07207AF159634690AE0C1D075F9BAAD7">
    <w:name w:val="07207AF159634690AE0C1D075F9BAAD7"/>
    <w:rsid w:val="00A02CAE"/>
  </w:style>
  <w:style w:type="paragraph" w:customStyle="1" w:styleId="F628FF6630754465A848783C0EC6F0C0">
    <w:name w:val="F628FF6630754465A848783C0EC6F0C0"/>
    <w:rsid w:val="00A02CAE"/>
  </w:style>
  <w:style w:type="paragraph" w:customStyle="1" w:styleId="BABD921EF2204397B136EEA921519812">
    <w:name w:val="BABD921EF2204397B136EEA921519812"/>
    <w:rsid w:val="00A02CAE"/>
  </w:style>
  <w:style w:type="paragraph" w:customStyle="1" w:styleId="1AF94D2AB5D841108E94736B0E004C11">
    <w:name w:val="1AF94D2AB5D841108E94736B0E004C11"/>
    <w:rsid w:val="00A02CAE"/>
  </w:style>
  <w:style w:type="paragraph" w:customStyle="1" w:styleId="10070CC80F0E42EE80561350C51F5B1C">
    <w:name w:val="10070CC80F0E42EE80561350C51F5B1C"/>
    <w:rsid w:val="00A02CAE"/>
  </w:style>
  <w:style w:type="paragraph" w:customStyle="1" w:styleId="755BBA078F14460BBBC5504AD5BC30A7">
    <w:name w:val="755BBA078F14460BBBC5504AD5BC30A7"/>
    <w:rsid w:val="00A02CAE"/>
  </w:style>
  <w:style w:type="paragraph" w:customStyle="1" w:styleId="C8A43E0222E34E8EBC3D757C7E98A4D1">
    <w:name w:val="C8A43E0222E34E8EBC3D757C7E98A4D1"/>
    <w:rsid w:val="00A02CAE"/>
  </w:style>
  <w:style w:type="paragraph" w:customStyle="1" w:styleId="DE672CADCD9E43489366D9C63E23FAEA">
    <w:name w:val="DE672CADCD9E43489366D9C63E23FAEA"/>
    <w:rsid w:val="00A02CAE"/>
  </w:style>
  <w:style w:type="paragraph" w:customStyle="1" w:styleId="7D1A8124E597449E90E08A6470EE834C">
    <w:name w:val="7D1A8124E597449E90E08A6470EE834C"/>
    <w:rsid w:val="00A02CAE"/>
  </w:style>
  <w:style w:type="paragraph" w:customStyle="1" w:styleId="2E6B281B31F7423590CD996AB12FCED3">
    <w:name w:val="2E6B281B31F7423590CD996AB12FCED3"/>
    <w:rsid w:val="00A02CAE"/>
  </w:style>
  <w:style w:type="paragraph" w:customStyle="1" w:styleId="A493BB378E054EFFB09F00A0CF6CD7F5">
    <w:name w:val="A493BB378E054EFFB09F00A0CF6CD7F5"/>
    <w:rsid w:val="00A02CAE"/>
  </w:style>
  <w:style w:type="paragraph" w:customStyle="1" w:styleId="509C44307F1A4F63ADEC1FD514B5C690">
    <w:name w:val="509C44307F1A4F63ADEC1FD514B5C690"/>
    <w:rsid w:val="00A02CAE"/>
  </w:style>
  <w:style w:type="paragraph" w:customStyle="1" w:styleId="72A07BEB18454C11A61ADBFB295C2B26">
    <w:name w:val="72A07BEB18454C11A61ADBFB295C2B26"/>
    <w:rsid w:val="00A02CAE"/>
  </w:style>
  <w:style w:type="paragraph" w:customStyle="1" w:styleId="4BB94A62AEE548189446ABA9CC1C3031">
    <w:name w:val="4BB94A62AEE548189446ABA9CC1C3031"/>
    <w:rsid w:val="00A02CAE"/>
  </w:style>
  <w:style w:type="paragraph" w:customStyle="1" w:styleId="B6B608FAB3B44AEE94D6275B1EE95E92">
    <w:name w:val="B6B608FAB3B44AEE94D6275B1EE95E92"/>
    <w:rsid w:val="00A02CAE"/>
  </w:style>
  <w:style w:type="paragraph" w:customStyle="1" w:styleId="45702C867F8C4C929170D3A3671DD95B">
    <w:name w:val="45702C867F8C4C929170D3A3671DD95B"/>
    <w:rsid w:val="00A02CAE"/>
  </w:style>
  <w:style w:type="paragraph" w:customStyle="1" w:styleId="F4AA5730C9A1458B8BDE6DEBEC431F2B">
    <w:name w:val="F4AA5730C9A1458B8BDE6DEBEC431F2B"/>
    <w:rsid w:val="00A02CAE"/>
  </w:style>
  <w:style w:type="paragraph" w:customStyle="1" w:styleId="F81F242972BA48FBA1C5903209886576">
    <w:name w:val="F81F242972BA48FBA1C5903209886576"/>
    <w:rsid w:val="00A02CAE"/>
  </w:style>
  <w:style w:type="paragraph" w:customStyle="1" w:styleId="A32679694D42481BB42FD54C32FDE977">
    <w:name w:val="A32679694D42481BB42FD54C32FDE977"/>
    <w:rsid w:val="00A02CAE"/>
  </w:style>
  <w:style w:type="paragraph" w:customStyle="1" w:styleId="78C4EF152357426B96B71AC60C504649">
    <w:name w:val="78C4EF152357426B96B71AC60C504649"/>
    <w:rsid w:val="00A02CAE"/>
  </w:style>
  <w:style w:type="paragraph" w:customStyle="1" w:styleId="802A0F41D4944A1794DDA1E09C0410E2">
    <w:name w:val="802A0F41D4944A1794DDA1E09C0410E2"/>
    <w:rsid w:val="00A02CAE"/>
  </w:style>
  <w:style w:type="paragraph" w:customStyle="1" w:styleId="22C84E2F1D66477EBA3E51D772CE0622">
    <w:name w:val="22C84E2F1D66477EBA3E51D772CE0622"/>
    <w:rsid w:val="00A02CAE"/>
  </w:style>
  <w:style w:type="paragraph" w:customStyle="1" w:styleId="90094E91FE4C41AE8C174FF1F4D960F7">
    <w:name w:val="90094E91FE4C41AE8C174FF1F4D960F7"/>
    <w:rsid w:val="00A02CAE"/>
  </w:style>
  <w:style w:type="paragraph" w:customStyle="1" w:styleId="217A0584B2E5406686AA2B87FB8B0A4E">
    <w:name w:val="217A0584B2E5406686AA2B87FB8B0A4E"/>
    <w:rsid w:val="00A02CAE"/>
  </w:style>
  <w:style w:type="paragraph" w:customStyle="1" w:styleId="0F2D0672DC7C429796C8E6701CA144F9">
    <w:name w:val="0F2D0672DC7C429796C8E6701CA144F9"/>
    <w:rsid w:val="00A02CAE"/>
  </w:style>
  <w:style w:type="paragraph" w:customStyle="1" w:styleId="73C926EE89B44A818BEBCC5D6A39266A">
    <w:name w:val="73C926EE89B44A818BEBCC5D6A39266A"/>
    <w:rsid w:val="00A02CAE"/>
  </w:style>
  <w:style w:type="paragraph" w:customStyle="1" w:styleId="7029808383EC45F0B01AA68607066EEB">
    <w:name w:val="7029808383EC45F0B01AA68607066EEB"/>
    <w:rsid w:val="00A02CAE"/>
  </w:style>
  <w:style w:type="paragraph" w:customStyle="1" w:styleId="F855A385AA634B5DA22B2A5727CD5888">
    <w:name w:val="F855A385AA634B5DA22B2A5727CD5888"/>
    <w:rsid w:val="00A02CAE"/>
  </w:style>
  <w:style w:type="paragraph" w:customStyle="1" w:styleId="1D9EF06179214C32A0D9AB6DCB88A284">
    <w:name w:val="1D9EF06179214C32A0D9AB6DCB88A284"/>
    <w:rsid w:val="00A02CAE"/>
  </w:style>
  <w:style w:type="paragraph" w:customStyle="1" w:styleId="31B1D0426DE34C6C88FA09903CE5F12B">
    <w:name w:val="31B1D0426DE34C6C88FA09903CE5F12B"/>
    <w:rsid w:val="00A02CAE"/>
  </w:style>
  <w:style w:type="paragraph" w:customStyle="1" w:styleId="9DC36D7429EE43529B4A7F69399C7B75">
    <w:name w:val="9DC36D7429EE43529B4A7F69399C7B75"/>
    <w:rsid w:val="00A02CAE"/>
  </w:style>
  <w:style w:type="paragraph" w:customStyle="1" w:styleId="A6C3E4455D8F496D9C798CE9B5B0FCE0">
    <w:name w:val="A6C3E4455D8F496D9C798CE9B5B0FCE0"/>
    <w:rsid w:val="00A02CAE"/>
  </w:style>
  <w:style w:type="paragraph" w:customStyle="1" w:styleId="75A6A7D66A214118836C767C9C44413B">
    <w:name w:val="75A6A7D66A214118836C767C9C44413B"/>
    <w:rsid w:val="00A02CAE"/>
  </w:style>
  <w:style w:type="paragraph" w:customStyle="1" w:styleId="0E76EC261C4C47F09C25DA1AFB62E9D9">
    <w:name w:val="0E76EC261C4C47F09C25DA1AFB62E9D9"/>
    <w:rsid w:val="00A02CAE"/>
  </w:style>
  <w:style w:type="paragraph" w:customStyle="1" w:styleId="28CCA1D9825F45E5A19AA30AE0ECDB78">
    <w:name w:val="28CCA1D9825F45E5A19AA30AE0ECDB78"/>
    <w:rsid w:val="00A02CAE"/>
  </w:style>
  <w:style w:type="paragraph" w:customStyle="1" w:styleId="C3879258E1EF4CEA8206DC57B62C4F38">
    <w:name w:val="C3879258E1EF4CEA8206DC57B62C4F38"/>
    <w:rsid w:val="00A02CAE"/>
  </w:style>
  <w:style w:type="paragraph" w:customStyle="1" w:styleId="84E40A0163394A66B661A5E4CB24788A">
    <w:name w:val="84E40A0163394A66B661A5E4CB24788A"/>
    <w:rsid w:val="00A02CAE"/>
  </w:style>
  <w:style w:type="paragraph" w:customStyle="1" w:styleId="5593157B8D66401F920B36CCC6F7BDCB">
    <w:name w:val="5593157B8D66401F920B36CCC6F7BDCB"/>
    <w:rsid w:val="00A02CAE"/>
  </w:style>
  <w:style w:type="paragraph" w:customStyle="1" w:styleId="7C899CD12E1B46A3B321405680AB9C2B">
    <w:name w:val="7C899CD12E1B46A3B321405680AB9C2B"/>
    <w:rsid w:val="00A02CAE"/>
  </w:style>
  <w:style w:type="paragraph" w:customStyle="1" w:styleId="0CF82062D72748E29EC7AEC30091A398">
    <w:name w:val="0CF82062D72748E29EC7AEC30091A398"/>
    <w:rsid w:val="00A02CAE"/>
  </w:style>
  <w:style w:type="paragraph" w:customStyle="1" w:styleId="1047989706BC4B92A341FA4787F8BD92">
    <w:name w:val="1047989706BC4B92A341FA4787F8BD92"/>
    <w:rsid w:val="00A02CAE"/>
  </w:style>
  <w:style w:type="paragraph" w:customStyle="1" w:styleId="420215BDF62347DDB3A03B8B8B27411B">
    <w:name w:val="420215BDF62347DDB3A03B8B8B27411B"/>
    <w:rsid w:val="00A02CAE"/>
  </w:style>
  <w:style w:type="paragraph" w:customStyle="1" w:styleId="23CAA873704F4EA0A6B23C6CE42CAB25">
    <w:name w:val="23CAA873704F4EA0A6B23C6CE42CAB25"/>
    <w:rsid w:val="00A02CAE"/>
  </w:style>
  <w:style w:type="paragraph" w:customStyle="1" w:styleId="EA88A074E2D24C02B653A1B29A987F8D">
    <w:name w:val="EA88A074E2D24C02B653A1B29A987F8D"/>
    <w:rsid w:val="00A02CAE"/>
  </w:style>
  <w:style w:type="paragraph" w:customStyle="1" w:styleId="7A1732ED0CD54E3FB6AA359A7B67C678">
    <w:name w:val="7A1732ED0CD54E3FB6AA359A7B67C678"/>
    <w:rsid w:val="00A02CAE"/>
  </w:style>
  <w:style w:type="paragraph" w:customStyle="1" w:styleId="6D43ACBF6F414658B8F592ADAC92AE97">
    <w:name w:val="6D43ACBF6F414658B8F592ADAC92AE97"/>
    <w:rsid w:val="00A02CAE"/>
  </w:style>
  <w:style w:type="paragraph" w:customStyle="1" w:styleId="25997F9729CC4D2E94BB90BFFE28D5D4">
    <w:name w:val="25997F9729CC4D2E94BB90BFFE28D5D4"/>
    <w:rsid w:val="00A02CAE"/>
  </w:style>
  <w:style w:type="paragraph" w:customStyle="1" w:styleId="412E46BCA2C741C0AC22E49C7C66E6F7">
    <w:name w:val="412E46BCA2C741C0AC22E49C7C66E6F7"/>
    <w:rsid w:val="00A02CAE"/>
  </w:style>
  <w:style w:type="paragraph" w:customStyle="1" w:styleId="FD371A1B5BE74D4FA8A5B10CA4B848DC">
    <w:name w:val="FD371A1B5BE74D4FA8A5B10CA4B848DC"/>
    <w:rsid w:val="00A02CAE"/>
  </w:style>
  <w:style w:type="paragraph" w:customStyle="1" w:styleId="CF969AB4C3E344DC9C676F163A7D7D86">
    <w:name w:val="CF969AB4C3E344DC9C676F163A7D7D86"/>
    <w:rsid w:val="00A02CAE"/>
  </w:style>
  <w:style w:type="paragraph" w:customStyle="1" w:styleId="1A0843E6D7B7405595B8D0B2CE34D1C4">
    <w:name w:val="1A0843E6D7B7405595B8D0B2CE34D1C4"/>
    <w:rsid w:val="00A02CAE"/>
  </w:style>
  <w:style w:type="paragraph" w:customStyle="1" w:styleId="E5D6CE5442B746EF94D63C2AB35622DA">
    <w:name w:val="E5D6CE5442B746EF94D63C2AB35622DA"/>
    <w:rsid w:val="00A02CAE"/>
  </w:style>
  <w:style w:type="paragraph" w:customStyle="1" w:styleId="C816A995AC0C4BE8B61A31A0DC3B7C93">
    <w:name w:val="C816A995AC0C4BE8B61A31A0DC3B7C93"/>
    <w:rsid w:val="00A02CAE"/>
  </w:style>
  <w:style w:type="paragraph" w:customStyle="1" w:styleId="9EAE3BFB048D41C6A5E82B2B7D802572">
    <w:name w:val="9EAE3BFB048D41C6A5E82B2B7D802572"/>
    <w:rsid w:val="00A02CAE"/>
  </w:style>
  <w:style w:type="paragraph" w:customStyle="1" w:styleId="6FBB0E51C712498FA3CBDBCD26CCC2DC">
    <w:name w:val="6FBB0E51C712498FA3CBDBCD26CCC2DC"/>
    <w:rsid w:val="00A02CAE"/>
  </w:style>
  <w:style w:type="paragraph" w:customStyle="1" w:styleId="B2E28FCD7FC94EC3A4C731CF7255E758">
    <w:name w:val="B2E28FCD7FC94EC3A4C731CF7255E758"/>
    <w:rsid w:val="00A02CAE"/>
  </w:style>
  <w:style w:type="paragraph" w:customStyle="1" w:styleId="A16B0D70E335437FBFC8B02439EAA497">
    <w:name w:val="A16B0D70E335437FBFC8B02439EAA497"/>
    <w:rsid w:val="00A02CAE"/>
  </w:style>
  <w:style w:type="paragraph" w:customStyle="1" w:styleId="E212835991A14A3F86AE1FF4D21E2470">
    <w:name w:val="E212835991A14A3F86AE1FF4D21E2470"/>
    <w:rsid w:val="00A02CAE"/>
  </w:style>
  <w:style w:type="paragraph" w:customStyle="1" w:styleId="09C4EE148AD2481DA1699DBD21B49DF1">
    <w:name w:val="09C4EE148AD2481DA1699DBD21B49DF1"/>
    <w:rsid w:val="00A02CAE"/>
  </w:style>
  <w:style w:type="paragraph" w:customStyle="1" w:styleId="DA477856B20C430BB2EDE36B52ED21C6">
    <w:name w:val="DA477856B20C430BB2EDE36B52ED21C6"/>
    <w:rsid w:val="00A02CAE"/>
  </w:style>
  <w:style w:type="paragraph" w:customStyle="1" w:styleId="B52C6CF0A1014DBAB89E3212E16E72D4">
    <w:name w:val="B52C6CF0A1014DBAB89E3212E16E72D4"/>
    <w:rsid w:val="00A02CAE"/>
  </w:style>
  <w:style w:type="paragraph" w:customStyle="1" w:styleId="25E0ABC4B4D84976B7ABB1706778340C">
    <w:name w:val="25E0ABC4B4D84976B7ABB1706778340C"/>
    <w:rsid w:val="00A02CAE"/>
  </w:style>
  <w:style w:type="paragraph" w:customStyle="1" w:styleId="B536C399872145DD95F70E9B8C4241FF">
    <w:name w:val="B536C399872145DD95F70E9B8C4241FF"/>
    <w:rsid w:val="00A02CAE"/>
  </w:style>
  <w:style w:type="paragraph" w:customStyle="1" w:styleId="F11E3F8BC7EE425FBBA67CF6F3D8E75B">
    <w:name w:val="F11E3F8BC7EE425FBBA67CF6F3D8E75B"/>
    <w:rsid w:val="00A02CAE"/>
  </w:style>
  <w:style w:type="paragraph" w:customStyle="1" w:styleId="E28C2EC206464B1C98AE2B361265A4DD">
    <w:name w:val="E28C2EC206464B1C98AE2B361265A4DD"/>
    <w:rsid w:val="00A02CAE"/>
  </w:style>
  <w:style w:type="paragraph" w:customStyle="1" w:styleId="1984B61169364F8B85E6B3DFDF3B7E76">
    <w:name w:val="1984B61169364F8B85E6B3DFDF3B7E76"/>
    <w:rsid w:val="00A02CAE"/>
  </w:style>
  <w:style w:type="paragraph" w:customStyle="1" w:styleId="1C9EC2ECFAE74964BEB881F2BDEC0515">
    <w:name w:val="1C9EC2ECFAE74964BEB881F2BDEC0515"/>
    <w:rsid w:val="00A02CAE"/>
  </w:style>
  <w:style w:type="paragraph" w:customStyle="1" w:styleId="03123D630A1B42C0A724651A4CF66E14">
    <w:name w:val="03123D630A1B42C0A724651A4CF66E14"/>
    <w:rsid w:val="00A02CAE"/>
  </w:style>
  <w:style w:type="paragraph" w:customStyle="1" w:styleId="924389788FEA41D89F3FF7CD9B7B7F5D">
    <w:name w:val="924389788FEA41D89F3FF7CD9B7B7F5D"/>
    <w:rsid w:val="00A02CAE"/>
  </w:style>
  <w:style w:type="paragraph" w:customStyle="1" w:styleId="E15D0C402D51404280872AC6F6F3AFDF">
    <w:name w:val="E15D0C402D51404280872AC6F6F3AFDF"/>
    <w:rsid w:val="00A02CAE"/>
  </w:style>
  <w:style w:type="paragraph" w:customStyle="1" w:styleId="B2B66C99EB254B2C93995C1631F80CB6">
    <w:name w:val="B2B66C99EB254B2C93995C1631F80CB6"/>
    <w:rsid w:val="00A02CAE"/>
  </w:style>
  <w:style w:type="paragraph" w:customStyle="1" w:styleId="88D6834288734EADB5407BCF94DCA71B">
    <w:name w:val="88D6834288734EADB5407BCF94DCA71B"/>
    <w:rsid w:val="00A02CAE"/>
  </w:style>
  <w:style w:type="paragraph" w:customStyle="1" w:styleId="F30ED5817F3045E29BF0BE805768A364">
    <w:name w:val="F30ED5817F3045E29BF0BE805768A364"/>
    <w:rsid w:val="00A02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18FB-F8CB-41A0-B498-DF964F8A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Rietema</dc:creator>
  <cp:keywords/>
  <dc:description/>
  <cp:lastModifiedBy>Sandra van Dam</cp:lastModifiedBy>
  <cp:revision>1</cp:revision>
  <cp:lastPrinted>2025-05-27T09:19:00Z</cp:lastPrinted>
  <dcterms:created xsi:type="dcterms:W3CDTF">2025-09-26T11:45:00Z</dcterms:created>
  <dcterms:modified xsi:type="dcterms:W3CDTF">2025-09-26T11:45:00Z</dcterms:modified>
</cp:coreProperties>
</file>